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AAF35" w14:textId="77777777" w:rsidR="00C622AB" w:rsidRPr="00B121D9" w:rsidRDefault="00C622AB" w:rsidP="00C622AB">
      <w:pPr>
        <w:jc w:val="center"/>
        <w:rPr>
          <w:b/>
          <w:sz w:val="28"/>
          <w:szCs w:val="28"/>
        </w:rPr>
      </w:pPr>
      <w:r w:rsidRPr="00B121D9">
        <w:rPr>
          <w:b/>
          <w:sz w:val="28"/>
          <w:szCs w:val="28"/>
        </w:rPr>
        <w:t>РОССИЙСКАЯ ФЕДЕРАЦИЯ</w:t>
      </w:r>
    </w:p>
    <w:p w14:paraId="45C055B3" w14:textId="6C681BE2" w:rsidR="00C622AB" w:rsidRDefault="00C622AB" w:rsidP="00C62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322111" w:rsidRPr="00322111">
        <w:rPr>
          <w:b/>
          <w:sz w:val="28"/>
          <w:szCs w:val="28"/>
        </w:rPr>
        <w:t xml:space="preserve">Рыбинского </w:t>
      </w:r>
      <w:r>
        <w:rPr>
          <w:b/>
          <w:sz w:val="28"/>
          <w:szCs w:val="28"/>
        </w:rPr>
        <w:t xml:space="preserve">сельсовета </w:t>
      </w:r>
    </w:p>
    <w:p w14:paraId="7EA49EDF" w14:textId="67778376" w:rsidR="00C622AB" w:rsidRPr="00B121D9" w:rsidRDefault="00C622AB" w:rsidP="00C622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ого района </w:t>
      </w:r>
      <w:r w:rsidR="00882030">
        <w:rPr>
          <w:b/>
          <w:sz w:val="28"/>
          <w:szCs w:val="28"/>
        </w:rPr>
        <w:t>Алтайского</w:t>
      </w:r>
      <w:r w:rsidRPr="00B121D9">
        <w:rPr>
          <w:b/>
          <w:sz w:val="28"/>
          <w:szCs w:val="28"/>
        </w:rPr>
        <w:t xml:space="preserve"> края</w:t>
      </w:r>
    </w:p>
    <w:p w14:paraId="0C6FD1F7" w14:textId="77777777" w:rsidR="00C622AB" w:rsidRPr="00A94A2B" w:rsidRDefault="00C622AB" w:rsidP="00C622AB">
      <w:pPr>
        <w:jc w:val="center"/>
        <w:rPr>
          <w:b/>
          <w:sz w:val="28"/>
          <w:szCs w:val="28"/>
        </w:rPr>
      </w:pPr>
    </w:p>
    <w:p w14:paraId="38D6BB6F" w14:textId="77777777" w:rsidR="00C622AB" w:rsidRDefault="00C622AB" w:rsidP="00C622A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20E16ED6" w14:textId="77777777" w:rsidR="00C622AB" w:rsidRPr="00B121D9" w:rsidRDefault="00C622AB" w:rsidP="00C622AB">
      <w:pPr>
        <w:jc w:val="center"/>
        <w:rPr>
          <w:b/>
          <w:sz w:val="44"/>
          <w:szCs w:val="44"/>
        </w:rPr>
      </w:pPr>
    </w:p>
    <w:p w14:paraId="0365D599" w14:textId="1E4440D4" w:rsidR="00C622AB" w:rsidRDefault="00C520C0" w:rsidP="00C622AB">
      <w:pPr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C622AB">
        <w:rPr>
          <w:sz w:val="28"/>
          <w:szCs w:val="28"/>
        </w:rPr>
        <w:t>0</w:t>
      </w:r>
      <w:r w:rsidR="00C622AB" w:rsidRPr="008E078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F839A0">
        <w:rPr>
          <w:sz w:val="28"/>
          <w:szCs w:val="28"/>
        </w:rPr>
        <w:t>0</w:t>
      </w:r>
      <w:r w:rsidR="00C622AB" w:rsidRPr="008E0782">
        <w:rPr>
          <w:sz w:val="28"/>
          <w:szCs w:val="28"/>
        </w:rPr>
        <w:t>.202</w:t>
      </w:r>
      <w:r w:rsidR="00C622AB">
        <w:rPr>
          <w:sz w:val="28"/>
          <w:szCs w:val="28"/>
        </w:rPr>
        <w:t>3</w:t>
      </w:r>
      <w:r w:rsidR="00C622AB">
        <w:rPr>
          <w:b/>
          <w:sz w:val="28"/>
          <w:szCs w:val="28"/>
        </w:rPr>
        <w:t xml:space="preserve"> </w:t>
      </w:r>
      <w:r w:rsidR="00C622AB" w:rsidRPr="008E0782">
        <w:rPr>
          <w:sz w:val="28"/>
          <w:szCs w:val="28"/>
        </w:rPr>
        <w:t xml:space="preserve">№ </w:t>
      </w:r>
      <w:r w:rsidR="00882030">
        <w:rPr>
          <w:sz w:val="28"/>
          <w:szCs w:val="28"/>
        </w:rPr>
        <w:t>39</w:t>
      </w:r>
      <w:r w:rsidR="00C622AB" w:rsidRPr="008E0782">
        <w:rPr>
          <w:sz w:val="28"/>
          <w:szCs w:val="28"/>
        </w:rPr>
        <w:t xml:space="preserve">                                           </w:t>
      </w:r>
      <w:r w:rsidR="00C622AB">
        <w:rPr>
          <w:sz w:val="28"/>
          <w:szCs w:val="28"/>
        </w:rPr>
        <w:t xml:space="preserve">                  </w:t>
      </w:r>
      <w:r w:rsidR="00C622AB" w:rsidRPr="008E0782">
        <w:rPr>
          <w:sz w:val="28"/>
          <w:szCs w:val="28"/>
        </w:rPr>
        <w:t xml:space="preserve">     </w:t>
      </w:r>
      <w:r w:rsidR="00C622AB">
        <w:rPr>
          <w:sz w:val="28"/>
          <w:szCs w:val="28"/>
        </w:rPr>
        <w:t xml:space="preserve">                </w:t>
      </w:r>
      <w:r w:rsidR="00C622AB" w:rsidRPr="008E0782">
        <w:rPr>
          <w:sz w:val="28"/>
          <w:szCs w:val="28"/>
        </w:rPr>
        <w:t xml:space="preserve">       </w:t>
      </w:r>
      <w:r w:rsidR="00C622AB">
        <w:rPr>
          <w:sz w:val="28"/>
          <w:szCs w:val="28"/>
        </w:rPr>
        <w:t xml:space="preserve">с. </w:t>
      </w:r>
      <w:r w:rsidR="00882030">
        <w:rPr>
          <w:sz w:val="28"/>
          <w:szCs w:val="28"/>
        </w:rPr>
        <w:t>Рыбн</w:t>
      </w:r>
      <w:r w:rsidR="00C622AB">
        <w:rPr>
          <w:sz w:val="28"/>
          <w:szCs w:val="28"/>
        </w:rPr>
        <w:t>ое</w:t>
      </w:r>
    </w:p>
    <w:p w14:paraId="4E812917" w14:textId="34E0B12D" w:rsidR="00C86DD7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7C295E" w14:textId="77777777" w:rsidR="00C622AB" w:rsidRDefault="00C622AB" w:rsidP="00C622AB">
      <w:pPr>
        <w:pStyle w:val="a3"/>
        <w:jc w:val="both"/>
      </w:pPr>
    </w:p>
    <w:p w14:paraId="06753DEA" w14:textId="77777777" w:rsidR="008F6590" w:rsidRDefault="00C622AB" w:rsidP="00C62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>Об утвержден</w:t>
      </w:r>
      <w:r w:rsidR="008F6590" w:rsidRPr="008F6590">
        <w:rPr>
          <w:rFonts w:ascii="Times New Roman" w:hAnsi="Times New Roman" w:cs="Times New Roman"/>
          <w:sz w:val="28"/>
          <w:szCs w:val="28"/>
        </w:rPr>
        <w:t xml:space="preserve">ии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F6590"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</w:p>
    <w:p w14:paraId="2CA3BE37" w14:textId="162E3611" w:rsidR="00C622AB" w:rsidRDefault="00C622AB" w:rsidP="00C62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 w:rsidR="008F6590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</w:p>
    <w:p w14:paraId="28F8DC4A" w14:textId="31F5B675" w:rsidR="007C4B89" w:rsidRDefault="007C4B89" w:rsidP="00C622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805D8">
        <w:rPr>
          <w:rFonts w:ascii="Times New Roman" w:hAnsi="Times New Roman" w:cs="Times New Roman"/>
          <w:color w:val="000000"/>
          <w:sz w:val="28"/>
          <w:szCs w:val="28"/>
        </w:rPr>
        <w:t>Рыбин</w:t>
      </w:r>
      <w:r w:rsidR="008F6590" w:rsidRPr="008F6590">
        <w:rPr>
          <w:rFonts w:ascii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F6590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2AF9D0CF" w14:textId="33D9D7E7" w:rsidR="00C622AB" w:rsidRPr="007C4B89" w:rsidRDefault="008F6590" w:rsidP="00C622A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14:paraId="563D6D4D" w14:textId="0D96FE63" w:rsidR="00C622AB" w:rsidRDefault="00C622A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A9E684" w14:textId="77777777" w:rsidR="00C622AB" w:rsidRPr="007956CB" w:rsidRDefault="00C622A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C1243DA" w14:textId="5844CBA1" w:rsidR="00C86DD7" w:rsidRDefault="00C86DD7" w:rsidP="00C8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7956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8" w:history="1">
        <w:r w:rsidRPr="007956C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равительства РФ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9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</w:t>
      </w:r>
      <w:r w:rsidR="007956CB" w:rsidRPr="007956CB">
        <w:rPr>
          <w:rFonts w:ascii="Times New Roman" w:hAnsi="Times New Roman" w:cs="Times New Roman"/>
          <w:sz w:val="28"/>
          <w:szCs w:val="28"/>
        </w:rPr>
        <w:t>и Инструкции по его применению"</w:t>
      </w:r>
      <w:r w:rsidR="00B0528D">
        <w:rPr>
          <w:rFonts w:ascii="Times New Roman" w:hAnsi="Times New Roman" w:cs="Times New Roman"/>
          <w:sz w:val="28"/>
          <w:szCs w:val="28"/>
        </w:rPr>
        <w:t>,</w:t>
      </w:r>
    </w:p>
    <w:p w14:paraId="6244C324" w14:textId="1C537BCC" w:rsidR="00B0528D" w:rsidRPr="007956CB" w:rsidRDefault="00B0528D" w:rsidP="00B0528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73C1DCA2" w14:textId="77777777" w:rsidR="00C86DD7" w:rsidRPr="007956CB" w:rsidRDefault="00C86DD7" w:rsidP="00C86D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A15E7" w14:textId="7DB4B357" w:rsidR="00C86DD7" w:rsidRPr="00133139" w:rsidRDefault="00C86DD7" w:rsidP="006805D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 комиссии по поступлению и выбытию активов 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805D8">
        <w:rPr>
          <w:rFonts w:ascii="Times New Roman" w:hAnsi="Times New Roman" w:cs="Times New Roman"/>
          <w:color w:val="000000"/>
          <w:sz w:val="28"/>
          <w:szCs w:val="28"/>
        </w:rPr>
        <w:t>Рыбин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2674438" w14:textId="113743A4" w:rsidR="00C86DD7" w:rsidRPr="007956CB" w:rsidRDefault="00C86DD7" w:rsidP="00084F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="00B0528D">
        <w:rPr>
          <w:rFonts w:ascii="Times New Roman" w:hAnsi="Times New Roman" w:cs="Times New Roman"/>
          <w:sz w:val="28"/>
          <w:szCs w:val="28"/>
        </w:rPr>
        <w:t>постановление</w:t>
      </w:r>
      <w:r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B0528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805D8">
        <w:rPr>
          <w:rFonts w:ascii="Times New Roman" w:hAnsi="Times New Roman" w:cs="Times New Roman"/>
          <w:sz w:val="28"/>
          <w:szCs w:val="28"/>
        </w:rPr>
        <w:t>Рыбин</w:t>
      </w:r>
      <w:r w:rsidR="00B0528D"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</w:t>
      </w:r>
      <w:r w:rsidR="00084FA3">
        <w:rPr>
          <w:rFonts w:ascii="Times New Roman" w:hAnsi="Times New Roman" w:cs="Times New Roman"/>
          <w:sz w:val="28"/>
          <w:szCs w:val="28"/>
        </w:rPr>
        <w:t xml:space="preserve"> </w:t>
      </w:r>
      <w:r w:rsidRPr="00F712E0">
        <w:rPr>
          <w:rFonts w:ascii="Times New Roman" w:hAnsi="Times New Roman" w:cs="Times New Roman"/>
          <w:sz w:val="28"/>
          <w:szCs w:val="28"/>
        </w:rPr>
        <w:t xml:space="preserve">от </w:t>
      </w:r>
      <w:r w:rsidR="0021001B" w:rsidRPr="00F712E0">
        <w:rPr>
          <w:rFonts w:ascii="Times New Roman" w:hAnsi="Times New Roman" w:cs="Times New Roman"/>
          <w:sz w:val="28"/>
          <w:szCs w:val="28"/>
        </w:rPr>
        <w:t>2</w:t>
      </w:r>
      <w:r w:rsidR="00133139" w:rsidRPr="00F712E0">
        <w:rPr>
          <w:rFonts w:ascii="Times New Roman" w:hAnsi="Times New Roman" w:cs="Times New Roman"/>
          <w:sz w:val="28"/>
          <w:szCs w:val="28"/>
        </w:rPr>
        <w:t>1</w:t>
      </w:r>
      <w:r w:rsidRPr="00F712E0">
        <w:rPr>
          <w:rFonts w:ascii="Times New Roman" w:hAnsi="Times New Roman" w:cs="Times New Roman"/>
          <w:sz w:val="28"/>
          <w:szCs w:val="28"/>
        </w:rPr>
        <w:t>.</w:t>
      </w:r>
      <w:r w:rsidR="007956CB" w:rsidRPr="00F712E0">
        <w:rPr>
          <w:rFonts w:ascii="Times New Roman" w:hAnsi="Times New Roman" w:cs="Times New Roman"/>
          <w:sz w:val="28"/>
          <w:szCs w:val="28"/>
        </w:rPr>
        <w:t>1</w:t>
      </w:r>
      <w:r w:rsidR="00133139" w:rsidRPr="00F712E0">
        <w:rPr>
          <w:rFonts w:ascii="Times New Roman" w:hAnsi="Times New Roman" w:cs="Times New Roman"/>
          <w:sz w:val="28"/>
          <w:szCs w:val="28"/>
        </w:rPr>
        <w:t>2</w:t>
      </w:r>
      <w:r w:rsidRPr="00F712E0">
        <w:rPr>
          <w:rFonts w:ascii="Times New Roman" w:hAnsi="Times New Roman" w:cs="Times New Roman"/>
          <w:sz w:val="28"/>
          <w:szCs w:val="28"/>
        </w:rPr>
        <w:t>.20</w:t>
      </w:r>
      <w:r w:rsidR="007956CB" w:rsidRPr="00F712E0">
        <w:rPr>
          <w:rFonts w:ascii="Times New Roman" w:hAnsi="Times New Roman" w:cs="Times New Roman"/>
          <w:sz w:val="28"/>
          <w:szCs w:val="28"/>
        </w:rPr>
        <w:t>16</w:t>
      </w:r>
      <w:r w:rsidR="00084FA3" w:rsidRPr="00F712E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33139" w:rsidRPr="00F712E0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="0021001B" w:rsidRPr="00F712E0">
        <w:rPr>
          <w:rFonts w:ascii="Times New Roman" w:hAnsi="Times New Roman" w:cs="Times New Roman"/>
          <w:sz w:val="28"/>
          <w:szCs w:val="28"/>
        </w:rPr>
        <w:t xml:space="preserve"> 73</w:t>
      </w:r>
      <w:r w:rsidR="00CC78F6" w:rsidRPr="00F712E0">
        <w:rPr>
          <w:rFonts w:ascii="Times New Roman" w:hAnsi="Times New Roman" w:cs="Times New Roman"/>
          <w:sz w:val="28"/>
          <w:szCs w:val="28"/>
        </w:rPr>
        <w:t xml:space="preserve">, с изменениями от </w:t>
      </w:r>
      <w:r w:rsidR="00133139" w:rsidRPr="00F712E0">
        <w:rPr>
          <w:rFonts w:ascii="Times New Roman" w:hAnsi="Times New Roman" w:cs="Times New Roman"/>
          <w:sz w:val="28"/>
          <w:szCs w:val="28"/>
        </w:rPr>
        <w:t>0</w:t>
      </w:r>
      <w:r w:rsidR="0021001B" w:rsidRPr="00F712E0">
        <w:rPr>
          <w:rFonts w:ascii="Times New Roman" w:hAnsi="Times New Roman" w:cs="Times New Roman"/>
          <w:sz w:val="28"/>
          <w:szCs w:val="28"/>
        </w:rPr>
        <w:t>9</w:t>
      </w:r>
      <w:r w:rsidR="00CC78F6" w:rsidRPr="00F712E0">
        <w:rPr>
          <w:rFonts w:ascii="Times New Roman" w:hAnsi="Times New Roman" w:cs="Times New Roman"/>
          <w:sz w:val="28"/>
          <w:szCs w:val="28"/>
        </w:rPr>
        <w:t>.11.202</w:t>
      </w:r>
      <w:r w:rsidR="00133139" w:rsidRPr="00F712E0">
        <w:rPr>
          <w:rFonts w:ascii="Times New Roman" w:hAnsi="Times New Roman" w:cs="Times New Roman"/>
          <w:sz w:val="28"/>
          <w:szCs w:val="28"/>
        </w:rPr>
        <w:t>0</w:t>
      </w:r>
      <w:r w:rsidR="00CC78F6" w:rsidRPr="00F712E0">
        <w:rPr>
          <w:rFonts w:ascii="Times New Roman" w:hAnsi="Times New Roman" w:cs="Times New Roman"/>
          <w:sz w:val="28"/>
          <w:szCs w:val="28"/>
        </w:rPr>
        <w:t xml:space="preserve"> № </w:t>
      </w:r>
      <w:r w:rsidR="0021001B" w:rsidRPr="00F712E0">
        <w:rPr>
          <w:rFonts w:ascii="Times New Roman" w:hAnsi="Times New Roman" w:cs="Times New Roman"/>
          <w:sz w:val="28"/>
          <w:szCs w:val="28"/>
        </w:rPr>
        <w:t>33</w:t>
      </w:r>
      <w:r w:rsidRPr="00F712E0">
        <w:rPr>
          <w:rFonts w:ascii="Times New Roman" w:hAnsi="Times New Roman" w:cs="Times New Roman"/>
          <w:sz w:val="28"/>
          <w:szCs w:val="28"/>
        </w:rPr>
        <w:t xml:space="preserve"> "Об утверждении Порядка принятия решения о признании безнадежной к взысканию</w:t>
      </w:r>
      <w:r w:rsidR="00084FA3" w:rsidRPr="00F712E0">
        <w:rPr>
          <w:rFonts w:ascii="Times New Roman" w:hAnsi="Times New Roman" w:cs="Times New Roman"/>
          <w:sz w:val="28"/>
          <w:szCs w:val="28"/>
        </w:rPr>
        <w:t xml:space="preserve"> задолженности по платежам в бюджет муниципального образования </w:t>
      </w:r>
      <w:r w:rsidR="006805D8" w:rsidRPr="00F712E0">
        <w:rPr>
          <w:rFonts w:ascii="Times New Roman" w:hAnsi="Times New Roman" w:cs="Times New Roman"/>
          <w:sz w:val="28"/>
          <w:szCs w:val="28"/>
        </w:rPr>
        <w:t>Рыбинс</w:t>
      </w:r>
      <w:r w:rsidR="00133139" w:rsidRPr="00F712E0">
        <w:rPr>
          <w:rFonts w:ascii="Times New Roman" w:hAnsi="Times New Roman" w:cs="Times New Roman"/>
          <w:color w:val="000000"/>
          <w:sz w:val="28"/>
          <w:szCs w:val="28"/>
        </w:rPr>
        <w:t xml:space="preserve">кий сельсовет </w:t>
      </w:r>
      <w:r w:rsidR="00084FA3" w:rsidRPr="00F712E0">
        <w:rPr>
          <w:rFonts w:ascii="Times New Roman" w:hAnsi="Times New Roman" w:cs="Times New Roman"/>
          <w:sz w:val="28"/>
          <w:szCs w:val="28"/>
        </w:rPr>
        <w:t>Каменского района Алтайского края.</w:t>
      </w:r>
      <w:bookmarkStart w:id="0" w:name="_GoBack"/>
      <w:bookmarkEnd w:id="0"/>
    </w:p>
    <w:p w14:paraId="6EB0D136" w14:textId="77777777" w:rsidR="00C86DD7" w:rsidRPr="007956CB" w:rsidRDefault="00C86DD7" w:rsidP="00C86DD7">
      <w:pPr>
        <w:ind w:firstLine="708"/>
        <w:jc w:val="both"/>
        <w:rPr>
          <w:sz w:val="28"/>
          <w:szCs w:val="28"/>
        </w:rPr>
      </w:pPr>
      <w:r w:rsidRPr="007956CB">
        <w:rPr>
          <w:sz w:val="28"/>
          <w:szCs w:val="28"/>
        </w:rPr>
        <w:t>3. Контроль за исполнением настоящего распоряжения оставляю за собой.</w:t>
      </w:r>
    </w:p>
    <w:p w14:paraId="1056FFA7" w14:textId="77777777" w:rsidR="00C86DD7" w:rsidRPr="007956CB" w:rsidRDefault="00C86DD7" w:rsidP="00C86DD7">
      <w:pPr>
        <w:ind w:firstLine="708"/>
        <w:jc w:val="both"/>
        <w:rPr>
          <w:sz w:val="28"/>
          <w:szCs w:val="28"/>
        </w:rPr>
      </w:pPr>
      <w:r w:rsidRPr="007956CB">
        <w:rPr>
          <w:sz w:val="28"/>
          <w:szCs w:val="28"/>
        </w:rPr>
        <w:t>4. Настоящее распоряжение вступает в силу со дня его подписания.</w:t>
      </w:r>
    </w:p>
    <w:p w14:paraId="749A6708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6F950A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B599A4" w14:textId="30F28490" w:rsidR="00C86DD7" w:rsidRPr="007956CB" w:rsidRDefault="00B0528D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805D8">
        <w:rPr>
          <w:rFonts w:ascii="Times New Roman" w:hAnsi="Times New Roman" w:cs="Times New Roman"/>
          <w:sz w:val="28"/>
          <w:szCs w:val="28"/>
        </w:rPr>
        <w:t xml:space="preserve">           О.Д. Мерц</w:t>
      </w:r>
    </w:p>
    <w:p w14:paraId="6AD40FD4" w14:textId="7FC25E86" w:rsidR="00C86DD7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B13AE1" w14:textId="77777777" w:rsidR="007C4B89" w:rsidRPr="007956CB" w:rsidRDefault="007C4B89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4701D8B" w14:textId="40F5B78B" w:rsidR="00C86DD7" w:rsidRDefault="00F839A0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73770E73" w14:textId="77777777" w:rsidR="00F839A0" w:rsidRDefault="00F839A0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2D8F2C2F" w14:textId="21F44B57" w:rsidR="00F839A0" w:rsidRDefault="00B222E2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овета от 2</w:t>
      </w:r>
      <w:r w:rsidR="00F839A0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39A0">
        <w:rPr>
          <w:rFonts w:ascii="Times New Roman" w:hAnsi="Times New Roman" w:cs="Times New Roman"/>
          <w:sz w:val="28"/>
          <w:szCs w:val="28"/>
        </w:rPr>
        <w:t xml:space="preserve">0.2023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14:paraId="389FA0CE" w14:textId="77777777" w:rsidR="00F839A0" w:rsidRPr="007956CB" w:rsidRDefault="00F839A0" w:rsidP="00F839A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86DD7" w:rsidRPr="007956CB" w14:paraId="06C7226A" w14:textId="77777777" w:rsidTr="00C86DD7">
        <w:tc>
          <w:tcPr>
            <w:tcW w:w="3793" w:type="dxa"/>
          </w:tcPr>
          <w:p w14:paraId="245C5F77" w14:textId="254B6693" w:rsidR="00C86DD7" w:rsidRPr="007956CB" w:rsidRDefault="00C86DD7" w:rsidP="00C86DD7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7FE93E" w14:textId="77777777" w:rsidR="00C86DD7" w:rsidRPr="007956CB" w:rsidRDefault="00C86DD7" w:rsidP="00C86DD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623B3DB" w14:textId="77777777" w:rsidR="00C86DD7" w:rsidRPr="007956CB" w:rsidRDefault="00C86DD7" w:rsidP="00C86DD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7956C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3CB946E9" w14:textId="04BDF35F" w:rsidR="00F839A0" w:rsidRDefault="00C86DD7" w:rsidP="00F839A0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39A0">
        <w:rPr>
          <w:rFonts w:ascii="Times New Roman" w:hAnsi="Times New Roman" w:cs="Times New Roman"/>
          <w:b/>
          <w:sz w:val="28"/>
          <w:szCs w:val="28"/>
        </w:rPr>
        <w:t xml:space="preserve">о комиссии по поступлению и выбытию </w:t>
      </w:r>
      <w:r w:rsidR="007C4B89" w:rsidRPr="007C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министрации </w:t>
      </w:r>
      <w:r w:rsidR="00B222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ыбин</w:t>
      </w:r>
      <w:r w:rsidR="007C4B89" w:rsidRPr="007C4B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ого сельсовета Каменского района Алтайского края</w:t>
      </w:r>
    </w:p>
    <w:p w14:paraId="3E429F69" w14:textId="77777777" w:rsidR="007C4B89" w:rsidRPr="00F839A0" w:rsidRDefault="007C4B89" w:rsidP="00F83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612254" w14:textId="77777777" w:rsidR="00C86DD7" w:rsidRPr="007956CB" w:rsidRDefault="00C86DD7" w:rsidP="00F839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E6A87EB" w14:textId="0965A4F1" w:rsidR="007C4B89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.1. Положение о комиссии по поступлению и выбытию активов 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222E2">
        <w:rPr>
          <w:rFonts w:ascii="Times New Roman" w:hAnsi="Times New Roman" w:cs="Times New Roman"/>
          <w:color w:val="000000"/>
          <w:sz w:val="28"/>
          <w:szCs w:val="28"/>
        </w:rPr>
        <w:t>Рыбин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 xml:space="preserve">(далее - Положение) устанавливает порядок создания и деятельности комиссии по поступлению и выбытию активов (далее - Комиссия) в 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B222E2">
        <w:rPr>
          <w:rFonts w:ascii="Times New Roman" w:hAnsi="Times New Roman" w:cs="Times New Roman"/>
          <w:color w:val="000000"/>
          <w:sz w:val="28"/>
          <w:szCs w:val="28"/>
        </w:rPr>
        <w:t>Рыбин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ск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7C4B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4B89"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района Алтайского </w:t>
      </w:r>
      <w:proofErr w:type="gramStart"/>
      <w:r w:rsidR="007C4B89" w:rsidRPr="007C4B89">
        <w:rPr>
          <w:rFonts w:ascii="Times New Roman" w:hAnsi="Times New Roman" w:cs="Times New Roman"/>
          <w:color w:val="000000"/>
          <w:sz w:val="28"/>
          <w:szCs w:val="28"/>
        </w:rPr>
        <w:t xml:space="preserve">края </w:t>
      </w:r>
      <w:r w:rsidR="00A310A3" w:rsidRPr="007C4B89">
        <w:rPr>
          <w:rFonts w:ascii="Times New Roman" w:hAnsi="Times New Roman" w:cs="Times New Roman"/>
          <w:sz w:val="28"/>
          <w:szCs w:val="28"/>
        </w:rPr>
        <w:t xml:space="preserve"> </w:t>
      </w:r>
      <w:r w:rsidRPr="007C4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4B89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7C4B89">
        <w:rPr>
          <w:rFonts w:ascii="Times New Roman" w:hAnsi="Times New Roman" w:cs="Times New Roman"/>
          <w:sz w:val="28"/>
          <w:szCs w:val="28"/>
        </w:rPr>
        <w:t>Администрация</w:t>
      </w:r>
      <w:r w:rsidRPr="007C4B89">
        <w:rPr>
          <w:rFonts w:ascii="Times New Roman" w:hAnsi="Times New Roman" w:cs="Times New Roman"/>
          <w:sz w:val="28"/>
          <w:szCs w:val="28"/>
        </w:rPr>
        <w:t>).</w:t>
      </w:r>
    </w:p>
    <w:p w14:paraId="46D0D66C" w14:textId="7946A693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5D">
        <w:rPr>
          <w:rFonts w:ascii="Times New Roman" w:hAnsi="Times New Roman" w:cs="Times New Roman"/>
          <w:sz w:val="28"/>
          <w:szCs w:val="28"/>
        </w:rPr>
        <w:t>1.2. Комиссия является постоянно</w:t>
      </w:r>
      <w:r w:rsidRPr="007956CB">
        <w:rPr>
          <w:rFonts w:ascii="Times New Roman" w:hAnsi="Times New Roman" w:cs="Times New Roman"/>
          <w:sz w:val="28"/>
          <w:szCs w:val="28"/>
        </w:rPr>
        <w:t xml:space="preserve"> действующим органом </w:t>
      </w:r>
      <w:r w:rsidR="00043742" w:rsidRPr="00043742">
        <w:rPr>
          <w:rFonts w:ascii="Times New Roman" w:hAnsi="Times New Roman" w:cs="Times New Roman"/>
          <w:sz w:val="28"/>
          <w:szCs w:val="28"/>
        </w:rPr>
        <w:t>Администрации</w:t>
      </w:r>
      <w:r w:rsidRPr="00043742">
        <w:rPr>
          <w:rFonts w:ascii="Times New Roman" w:hAnsi="Times New Roman" w:cs="Times New Roman"/>
          <w:sz w:val="28"/>
          <w:szCs w:val="28"/>
        </w:rPr>
        <w:t>,</w:t>
      </w:r>
      <w:r w:rsidRPr="007956CB">
        <w:rPr>
          <w:rFonts w:ascii="Times New Roman" w:hAnsi="Times New Roman" w:cs="Times New Roman"/>
          <w:sz w:val="28"/>
          <w:szCs w:val="28"/>
        </w:rPr>
        <w:t xml:space="preserve"> созданным с целью подготовки и принятия решений о поступлении, выбытии, перемещении, списании нефинансовых активов, о признании безнадежной к взысканию, сомнительной задолженности по неналоговым платежам, администрируемым комитетом, и отнесения на забалансовый счет дебиторской и кредиторской задолженности.</w:t>
      </w:r>
    </w:p>
    <w:p w14:paraId="54BEB64A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Бюджетным </w:t>
      </w:r>
      <w:hyperlink r:id="rId11" w:history="1">
        <w:r w:rsidRPr="007956C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06.12.2011 N 402-ФЗ "О бухгалтерском учете", </w:t>
      </w:r>
      <w:hyperlink r:id="rId13" w:history="1">
        <w:r w:rsidRPr="007956C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6 N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</w:t>
      </w:r>
      <w:hyperlink r:id="rId14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- Инструкция N 157н), федеральными стандартами бухгалтерского учета государственных финансов, иным действующим законодательством Российской Федерации, муниципальными нормативными правовыми актами, Положением.</w:t>
      </w:r>
    </w:p>
    <w:p w14:paraId="21283A49" w14:textId="77777777" w:rsidR="00A310A3" w:rsidRPr="007956CB" w:rsidRDefault="00A310A3" w:rsidP="00A310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50C98E" w14:textId="77777777" w:rsidR="00C86DD7" w:rsidRPr="007956CB" w:rsidRDefault="00C86DD7" w:rsidP="00A310A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2. Организация работы Комиссии</w:t>
      </w:r>
    </w:p>
    <w:p w14:paraId="349BAA8E" w14:textId="269EF5FB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1. Состав Комиссии определяется распоряжением</w:t>
      </w:r>
      <w:r w:rsidR="00043742">
        <w:rPr>
          <w:rFonts w:ascii="Times New Roman" w:hAnsi="Times New Roman" w:cs="Times New Roman"/>
          <w:sz w:val="28"/>
          <w:szCs w:val="28"/>
        </w:rPr>
        <w:t xml:space="preserve"> Администрации.</w:t>
      </w:r>
      <w:r w:rsidRPr="007956CB">
        <w:rPr>
          <w:rFonts w:ascii="Times New Roman" w:hAnsi="Times New Roman" w:cs="Times New Roman"/>
          <w:sz w:val="28"/>
          <w:szCs w:val="28"/>
        </w:rPr>
        <w:t xml:space="preserve"> В состав комиссии входит председатель, секретарь и член</w:t>
      </w:r>
      <w:r w:rsidR="006A50D6">
        <w:rPr>
          <w:rFonts w:ascii="Times New Roman" w:hAnsi="Times New Roman" w:cs="Times New Roman"/>
          <w:sz w:val="28"/>
          <w:szCs w:val="28"/>
        </w:rPr>
        <w:t>ы</w:t>
      </w:r>
      <w:r w:rsidRPr="007956C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14:paraId="52EAC6A7" w14:textId="77777777" w:rsidR="00C86DD7" w:rsidRPr="007956CB" w:rsidRDefault="00C86DD7" w:rsidP="009B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омиссию возглавляет председатель, осуществляющий общее руководство деятельностью комиссии.</w:t>
      </w:r>
    </w:p>
    <w:p w14:paraId="13D3CFEF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2. Председатель Комиссии:</w:t>
      </w:r>
      <w:r w:rsidR="00A310A3" w:rsidRPr="00795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CC071" w14:textId="77777777"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, несет ответственность за выполнение возложенных на Комиссию задач;</w:t>
      </w:r>
    </w:p>
    <w:p w14:paraId="12CF86DF" w14:textId="77777777"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ткрывает и ведет заседания Комиссии;</w:t>
      </w:r>
    </w:p>
    <w:p w14:paraId="3E75C7FE" w14:textId="77777777"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пределяет порядок рассмотрения обсуждаемых вопросов;</w:t>
      </w:r>
    </w:p>
    <w:p w14:paraId="478630D7" w14:textId="77777777"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подписывает протоколы заседаний Комиссии;</w:t>
      </w:r>
    </w:p>
    <w:p w14:paraId="020C9295" w14:textId="77777777"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иные действия в соответствии с действующим законодательством Российской Федерации, настоящим Положением.</w:t>
      </w:r>
    </w:p>
    <w:p w14:paraId="376015E0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3. Секретарь Комиссии:</w:t>
      </w:r>
    </w:p>
    <w:p w14:paraId="7C34119C" w14:textId="77777777"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сбор сведений и документов, необходимых для работы комиссии;</w:t>
      </w:r>
    </w:p>
    <w:p w14:paraId="74947957" w14:textId="77777777" w:rsidR="00C86DD7" w:rsidRPr="007956CB" w:rsidRDefault="00A310A3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членов Комиссии о времени и месте проведения заседаний комиссии не менее чем за три рабочих дня до их начала и обеспечивает членов Комиссии необходимыми материалами;</w:t>
      </w:r>
    </w:p>
    <w:p w14:paraId="7EFFFF8E" w14:textId="77777777"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формляет протоколы по итогам проведения заседаний Комиссии;</w:t>
      </w:r>
    </w:p>
    <w:p w14:paraId="3DFBDBA7" w14:textId="77777777"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обеспечивает хранение документации, связанной с деятельностью Комиссии;</w:t>
      </w:r>
    </w:p>
    <w:p w14:paraId="02267342" w14:textId="77777777"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выполняет по поручению председателя Комиссии иные необходимые организационные мероприятия, обеспечивающие деятельность Комиссии;</w:t>
      </w:r>
    </w:p>
    <w:p w14:paraId="1820596F" w14:textId="77777777" w:rsidR="00C86DD7" w:rsidRPr="007956CB" w:rsidRDefault="009B3385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C86DD7" w:rsidRPr="007956CB">
        <w:rPr>
          <w:rFonts w:ascii="Times New Roman" w:hAnsi="Times New Roman" w:cs="Times New Roman"/>
          <w:sz w:val="28"/>
          <w:szCs w:val="28"/>
        </w:rPr>
        <w:t>ведет протокол заседания Комиссии, оформляет и подписывает его.</w:t>
      </w:r>
    </w:p>
    <w:p w14:paraId="2C13C27B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4. Члены Комиссии:</w:t>
      </w:r>
    </w:p>
    <w:p w14:paraId="0D18BA49" w14:textId="1FFD5B75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ействуют в рамках своей компетенции, руководствуются в своей деятельности требованиями законодательства Российской Федерации и настоящего Положения;</w:t>
      </w:r>
    </w:p>
    <w:p w14:paraId="08AF2E95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беспечивают конфиденциальность сведений, ставших им известными в ходе проведения комиссии, кроме случаев, прямо предусмотренных законодательством Российской Федерации;</w:t>
      </w:r>
    </w:p>
    <w:p w14:paraId="439AB61D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лично присутствуют на заседаниях Комиссии и принимают решения по вопросам, отнесенным к компетенции Комиссии настоящим Положением и законодательством Российской Федерации;</w:t>
      </w:r>
    </w:p>
    <w:p w14:paraId="214941EA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накомятся со всеми предоставленными на рассмотрение документами и информацией;</w:t>
      </w:r>
    </w:p>
    <w:p w14:paraId="12727D83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ыступают по вопросам повестки дня на заседаниях Комиссии.</w:t>
      </w:r>
    </w:p>
    <w:p w14:paraId="4D45B35A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.5. Формой работы комиссии является заседание. Заседание комиссии оформляется протоколом, который подписывают председатель комиссии и секретарь не позднее трех рабочих дней со дня заседания. Заседание комиссии проводится по мере необходимости.</w:t>
      </w:r>
    </w:p>
    <w:p w14:paraId="71696CEF" w14:textId="12200F91" w:rsidR="00F42D7B" w:rsidRPr="007956CB" w:rsidRDefault="00C86DD7" w:rsidP="006A50D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Заседание Комиссии правомочно, если в нем приняло </w:t>
      </w:r>
      <w:r w:rsidRPr="002D048D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D048D" w:rsidRPr="002D048D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более половины </w:t>
      </w:r>
      <w:r w:rsidRPr="002D048D">
        <w:rPr>
          <w:rFonts w:ascii="Times New Roman" w:hAnsi="Times New Roman" w:cs="Times New Roman"/>
          <w:sz w:val="28"/>
          <w:szCs w:val="28"/>
        </w:rPr>
        <w:t>ее состава. Решения комиссии принимаются большинством го</w:t>
      </w:r>
      <w:r w:rsidRPr="007956CB">
        <w:rPr>
          <w:rFonts w:ascii="Times New Roman" w:hAnsi="Times New Roman" w:cs="Times New Roman"/>
          <w:sz w:val="28"/>
          <w:szCs w:val="28"/>
        </w:rPr>
        <w:t>лосов присутствующих на ее заседании членов комиссии путем открытого голосования. При равенстве голосов решающим является голос председателя комиссии</w:t>
      </w:r>
      <w:r w:rsidR="006A50D6">
        <w:rPr>
          <w:rFonts w:ascii="Times New Roman" w:hAnsi="Times New Roman" w:cs="Times New Roman"/>
          <w:sz w:val="28"/>
          <w:szCs w:val="28"/>
        </w:rPr>
        <w:t>.</w:t>
      </w:r>
    </w:p>
    <w:p w14:paraId="2DF00720" w14:textId="77777777" w:rsidR="00C86DD7" w:rsidRPr="007956CB" w:rsidRDefault="00C86DD7" w:rsidP="00A310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3. Основные задачи Комиссии</w:t>
      </w:r>
    </w:p>
    <w:p w14:paraId="0A114BAC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Комиссия принимает решения по следующим вопросам:</w:t>
      </w:r>
    </w:p>
    <w:p w14:paraId="5490B211" w14:textId="102B53AB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определение на соответствие имущества </w:t>
      </w:r>
      <w:r w:rsidR="006A50D6">
        <w:rPr>
          <w:rFonts w:ascii="Times New Roman" w:hAnsi="Times New Roman" w:cs="Times New Roman"/>
          <w:sz w:val="28"/>
          <w:szCs w:val="28"/>
        </w:rPr>
        <w:t>Администрации</w:t>
      </w:r>
      <w:r w:rsidRPr="007956CB">
        <w:rPr>
          <w:rFonts w:ascii="Times New Roman" w:hAnsi="Times New Roman" w:cs="Times New Roman"/>
          <w:sz w:val="28"/>
          <w:szCs w:val="28"/>
        </w:rPr>
        <w:t xml:space="preserve"> понятию актив, то есть, что приносит экономическую выгоду или имеет полезный потенциал;</w:t>
      </w:r>
    </w:p>
    <w:p w14:paraId="4E0C12F0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категории нефинансовых активов (основные средства, нематериальные активы, непроизведенные активы, материальные запасы);</w:t>
      </w:r>
    </w:p>
    <w:p w14:paraId="403F5615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определение группы аналитического учета активов и кодов по </w:t>
      </w:r>
      <w:hyperlink r:id="rId15" w:history="1">
        <w:r w:rsidRPr="007956CB">
          <w:rPr>
            <w:rFonts w:ascii="Times New Roman" w:hAnsi="Times New Roman" w:cs="Times New Roman"/>
            <w:sz w:val="28"/>
            <w:szCs w:val="28"/>
          </w:rPr>
          <w:t>ОКОФ</w:t>
        </w:r>
      </w:hyperlink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14:paraId="58D635C0" w14:textId="77777777" w:rsidR="00C86DD7" w:rsidRPr="007956CB" w:rsidRDefault="00C86DD7" w:rsidP="00A310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способа начисления амортизации;</w:t>
      </w:r>
    </w:p>
    <w:p w14:paraId="2CD8E396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зменение стоимости и характеристик основных средств и срока их полезного использования в случаях изменения первоначально принятых нормативных показателей функционирования объекта, в том числе в результате проведенной достройки, дооборудования, реконструкции или модернизации;</w:t>
      </w:r>
    </w:p>
    <w:p w14:paraId="179FCD5B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установление правил объединения объектов с несущественной стоимостью в единый комплекс и выделение объектов;</w:t>
      </w:r>
    </w:p>
    <w:p w14:paraId="6895EA0F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зъятие и передача материально ответственному лицу из списываемых нефинансовых активов пригодных узлов, деталей, конструкций и материалов, драгоценных металлов и камней, цветных металлов и постановка их на учет;</w:t>
      </w:r>
    </w:p>
    <w:p w14:paraId="5A411EA9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справедливой стоимости объектов нефинансовых активов, выявленных при инвентаризации в виде излишков, ущербов, а также полученных безвозмездно от юридических или физических лиц;</w:t>
      </w:r>
    </w:p>
    <w:p w14:paraId="0F4211BD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срока полезного использования поступающих в комитет основных средств, нематериальных активов, а также материальных запасов, которые планируется использовать в деятельности более 12 месяцев;</w:t>
      </w:r>
    </w:p>
    <w:p w14:paraId="74AF390D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первоначальной (фактической) стоимости принимаемых к учету объектов нефинансовых активов;</w:t>
      </w:r>
    </w:p>
    <w:p w14:paraId="012CAD2D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признаков обесценения нефинансовых активов;</w:t>
      </w:r>
    </w:p>
    <w:p w14:paraId="29FC37CB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инятие к учету поступивших основных средств, нематериальных активов, непроизведенных активов, материальных запасов с оформлением соответствующих первичных учетных документов, в том числе объектов движимого имущества стоимостью до 10</w:t>
      </w:r>
      <w:r w:rsidR="001F1EBB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000 руб. включительно, учитываемых на забалансовом учете;</w:t>
      </w:r>
    </w:p>
    <w:p w14:paraId="4BF5332C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целесообразности (пригодности) дальнейшего использования объектов нефинансовых активов, возможности и эффективности их восстановления;</w:t>
      </w:r>
    </w:p>
    <w:p w14:paraId="18B90ED1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писание (выбытие) объектов нефинансовых активов в установленном порядке, в том числе объектов движимого имущества стоимостью до 10</w:t>
      </w:r>
      <w:r w:rsidR="001F1EBB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000 руб. включительно, учитываемых на забалансовом учете;</w:t>
      </w:r>
    </w:p>
    <w:p w14:paraId="0E7A3268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возможности использовать отдельные узлы, детали, конструкции и материалы от выбывающих нефинансовых активов и их первоначальной стоимости;</w:t>
      </w:r>
    </w:p>
    <w:p w14:paraId="00EC8864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писание (выбытие) материальных запасов, за исключением выбытия в результате их потребления на нужды учреждения, с оформлением соответствующих первичных учетных документов;</w:t>
      </w:r>
    </w:p>
    <w:p w14:paraId="0D39182F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изнание безнадежной к взысканию задолженности по платежам в бюджет;</w:t>
      </w:r>
    </w:p>
    <w:p w14:paraId="62616ADC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знание дебиторской задолженности по доходам сомнительной;</w:t>
      </w:r>
    </w:p>
    <w:p w14:paraId="4E4D7092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тнесение на забалансовый счет и списание кредиторской задолженности, невостребованной кредиторами.</w:t>
      </w:r>
    </w:p>
    <w:p w14:paraId="0BE46FC0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9FE301" w14:textId="77777777" w:rsidR="00C86DD7" w:rsidRPr="007956CB" w:rsidRDefault="00C86DD7" w:rsidP="001F1E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4. Принятие решений по нефинансовым активам</w:t>
      </w:r>
    </w:p>
    <w:p w14:paraId="7EF6772C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1. Решение Комиссии об отнесении объекта имущества к основным средствам, нематериальным активам и неисключительным правам на них, непроизведенным активам, материальным запасам, а также о сроках использования активов осуществляется в соответствии с </w:t>
      </w:r>
      <w:hyperlink r:id="rId16" w:history="1">
        <w:r w:rsidRPr="007956C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N 157н, положениями федеральных стандартов, иными нормативными правовыми актами.</w:t>
      </w:r>
    </w:p>
    <w:p w14:paraId="5046C673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2. Решение Комиссии о сроке полезного использования нефинансовых активов, об отнесении их к соответствующей группе аналитического учета, определении кода </w:t>
      </w:r>
      <w:hyperlink r:id="rId17" w:history="1">
        <w:r w:rsidRPr="007956CB">
          <w:rPr>
            <w:rFonts w:ascii="Times New Roman" w:hAnsi="Times New Roman" w:cs="Times New Roman"/>
            <w:sz w:val="28"/>
            <w:szCs w:val="28"/>
          </w:rPr>
          <w:t>ОКОФ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 начисления амортизации принимается на основании:</w:t>
      </w:r>
    </w:p>
    <w:p w14:paraId="4638002B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информации, содержащейся в законодательстве РФ, устанавливающем сроки полезного использования имущества в целях начисления амортизации. По объектам основных средств, включенным в амортизационные группы с первой по девятую, срок полезного использования определяется по наибольшему сроку, установленному для указанных амортизационных групп; в 10-ю амортизационную группу - срок полезного использования рассчитывается исходя из Единых </w:t>
      </w:r>
      <w:hyperlink r:id="rId18" w:history="1">
        <w:r w:rsidRPr="007956CB">
          <w:rPr>
            <w:rFonts w:ascii="Times New Roman" w:hAnsi="Times New Roman" w:cs="Times New Roman"/>
            <w:sz w:val="28"/>
            <w:szCs w:val="28"/>
          </w:rPr>
          <w:t>нор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амортизационных отчислений на полное восстановление основных фондов народного хозяйства СССР, утвержденных постановлением Совмина СССР от 22 октября 1990 N 1072;</w:t>
      </w:r>
    </w:p>
    <w:p w14:paraId="6D6B5C04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комендаций, содержащихся в сопроводительных документах производителя, на основании решения Комиссии, принятого с учетом ожидаемой производительности или мощности, ожидаемого физического износа, зависящих от режима эксплуатации, естественных условий и влияния агрессивной среды, системы проведения ремонта, гарантийного и договорного срока использования и других ограничений использования;</w:t>
      </w:r>
    </w:p>
    <w:p w14:paraId="4AB602F5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анных предыдущих балансодержателей (пользователей) основных средств и нематериальных активов о сроке их фактической эксплуатации и степени износа - при поступлении объектов, бывших в эксплуатации в государственных (муниципальных) учреждениях, государственных органах (указанных в актах приема-передачи);</w:t>
      </w:r>
    </w:p>
    <w:p w14:paraId="439C546F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формации о сроках действия патентов, свидетельств и других ограничений сроков использования объектов интеллектуальной собственности согласно законодательству РФ, об ожидаемом сроке их использования при определении срока полезного использования нематериальных активов.</w:t>
      </w:r>
    </w:p>
    <w:p w14:paraId="5F600196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3. Если в отношении нематериальных активов комиссия не может определить срок использования, он считается неопределенным.</w:t>
      </w:r>
    </w:p>
    <w:p w14:paraId="0129BA7A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4. Срок полезного использования неисключительных прав Комиссия определяет исходя из следующего:</w:t>
      </w:r>
    </w:p>
    <w:p w14:paraId="38E38BC6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рока действия прав на результат интеллектуальной деятельности или средство индивидуализации и периода контроля над объектом;</w:t>
      </w:r>
    </w:p>
    <w:p w14:paraId="0C760047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срока действия патента, свидетельства, других ограничений сроков по законодательству;</w:t>
      </w:r>
    </w:p>
    <w:p w14:paraId="25F55E77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жидаемого срока использования актива, в течение которого планируется использовать его в деятельности или получать экономические выгоды;</w:t>
      </w:r>
    </w:p>
    <w:p w14:paraId="5135B752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типичного жизненного цикла для актива и публичной информации о сроках службы аналогичных объектов;</w:t>
      </w:r>
    </w:p>
    <w:p w14:paraId="14C6B88E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технологических, технических и других типов устаревания.</w:t>
      </w:r>
    </w:p>
    <w:p w14:paraId="26A2EB6A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Если анализ всех факторов не позволил установить точный период, когда объект будет приносить экономические выгоды и полезный потенциал, комиссия признает срок неопределенным.</w:t>
      </w:r>
    </w:p>
    <w:p w14:paraId="532E1474" w14:textId="49F748AE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5. Решение Комиссии о первоначальной (фактической) стоимости поступающих в </w:t>
      </w:r>
      <w:r w:rsidR="007F5F35">
        <w:rPr>
          <w:rFonts w:ascii="Times New Roman" w:hAnsi="Times New Roman" w:cs="Times New Roman"/>
          <w:sz w:val="28"/>
          <w:szCs w:val="28"/>
        </w:rPr>
        <w:t>Администрацию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бъектов нефинансовых активов принимается на основании следующих документов:</w:t>
      </w:r>
    </w:p>
    <w:p w14:paraId="29D382E7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опроводительной и технической документации (государственных контрактов, договоров, накладных поставщика, счетов-фактур, актов о приемке выполненных работ (услуг), паспортов, гарантийных талонов и т.п.), которая представляется материально ответственным лицом в копиях либо - по требованию Комиссии - в подлинниках;</w:t>
      </w:r>
    </w:p>
    <w:p w14:paraId="3251ACD0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едставленных предыдущим балансодержателем (по безвозмездно полученным нефинансовым активам);</w:t>
      </w:r>
    </w:p>
    <w:p w14:paraId="025F79B0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тчетов об оценке независимых оценщиков;</w:t>
      </w:r>
    </w:p>
    <w:p w14:paraId="23CC0B6A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анных о ценах на аналогичные материальные ценности, полученных в письменной форме от организаций-изготовителей.</w:t>
      </w:r>
    </w:p>
    <w:p w14:paraId="65DE9702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4.6. Решение Комиссии о принятии к учету основных средств при их приобретении (изготовлении), по которым сформирована первоначальная (фактическая) стоимость, принимается на основании унифицированных первичных учетных документов, составленных согласно Форма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м </w:t>
      </w:r>
      <w:hyperlink r:id="rId19" w:history="1">
        <w:r w:rsidRPr="007956CB">
          <w:rPr>
            <w:rFonts w:ascii="Times New Roman" w:hAnsi="Times New Roman" w:cs="Times New Roman"/>
            <w:sz w:val="28"/>
            <w:szCs w:val="28"/>
          </w:rPr>
          <w:t>указания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 их применению, утвержденным Приказом Минфина России от 30.03.2015 N 52н (далее - Приказ N 52н):</w:t>
      </w:r>
    </w:p>
    <w:p w14:paraId="27540CBB" w14:textId="77777777" w:rsidR="00C86DD7" w:rsidRPr="007956CB" w:rsidRDefault="00B8064E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приеме-передаче объектов нефинансовых активов (форма 0504101);</w:t>
      </w:r>
    </w:p>
    <w:p w14:paraId="5E793614" w14:textId="77777777" w:rsidR="00C86DD7" w:rsidRPr="007956CB" w:rsidRDefault="00B8064E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приема-сдачи отремонтированных, реконструированных и модернизированных объектов основных средств (форма 0504103) для приема-сдачи основных средств из ремонта, реконструкции, модернизации;</w:t>
      </w:r>
    </w:p>
    <w:p w14:paraId="6B1C766E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ых документов по поступлению нефинансовых активов, предусмотренных действующим законодательством.</w:t>
      </w:r>
    </w:p>
    <w:p w14:paraId="3DF839A5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7. Решение Комиссии о списании (выбытии) нефинансовых активов принимается после выполнения следующих мероприятий:</w:t>
      </w:r>
    </w:p>
    <w:p w14:paraId="76C84721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непосредственный осмотр основных средств (при их наличии), определение их технического состояния и возможности дальнейшего </w:t>
      </w: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менения по назначению с использованием необходимой технической документации,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(или) использования;</w:t>
      </w:r>
    </w:p>
    <w:p w14:paraId="7C5DB52B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ассмотрение документов, подтверждающих преждевременное выбытие имущества из владения, пользования и распоряжения вследствие его гибели или уничтожения, в том числе помимо воли обладателя права на оперативное управление;</w:t>
      </w:r>
    </w:p>
    <w:p w14:paraId="31FC4050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установление конкретных причин списания (выбытия) (износ физический, моральный; авария; нарушение условий эксплуатации; ликвидация при реконструкции; другие причины);</w:t>
      </w:r>
    </w:p>
    <w:p w14:paraId="353C031F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, и вынесение предложений о привлечении этих лиц к ответственности, установленной законодательством;</w:t>
      </w:r>
    </w:p>
    <w:p w14:paraId="5A508FBB" w14:textId="369EE2DE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поручение ответственным исполнителям </w:t>
      </w:r>
      <w:r w:rsidR="007F5F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956CB">
        <w:rPr>
          <w:rFonts w:ascii="Times New Roman" w:hAnsi="Times New Roman" w:cs="Times New Roman"/>
          <w:sz w:val="28"/>
          <w:szCs w:val="28"/>
        </w:rPr>
        <w:t>подготовки экспертного заключения о техническом состоянии основных средств, подлежащих списанию, или составления дефектной ведомости на оборудование, находящееся в эксплуатации, а также на производственный и хозяйственный инвентарь;</w:t>
      </w:r>
    </w:p>
    <w:p w14:paraId="5FA6E01C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узлов, деталей, конструкций материалов, выбывающих основных средств и их оценка на дату принятия к учету.</w:t>
      </w:r>
    </w:p>
    <w:p w14:paraId="1FF07095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8. Решение Комиссии о списании (выбытии) нефинансовых активов принимается с учетом наличия:</w:t>
      </w:r>
    </w:p>
    <w:p w14:paraId="661BD8DF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технического заключения о состоянии основных средств, подлежащих списанию, или дефектной ведомости на оборудование, находящееся в эксплуатации, а также на производственный и хозяйственный инвентарь - при списании основных средств, не пригодных к использованию по назначению;</w:t>
      </w:r>
    </w:p>
    <w:p w14:paraId="555BCD8F" w14:textId="77777777" w:rsidR="00C86DD7" w:rsidRPr="007956CB" w:rsidRDefault="00C86DD7" w:rsidP="009B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драгоценных металлов и драгоценных камней, содержащихся в списываемых основных средствах, которые учитываются в порядке, установленном </w:t>
      </w:r>
      <w:hyperlink r:id="rId22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Минфина России от 09.12.2016 N 231н "Об утверждении Инструкции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";</w:t>
      </w:r>
    </w:p>
    <w:p w14:paraId="3DE9CC07" w14:textId="77777777" w:rsidR="00C86DD7" w:rsidRPr="007956CB" w:rsidRDefault="00C86DD7" w:rsidP="009B33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акта об аварии или заверенной его копии, а также пояснений причастных лиц о причинах, вызвавших аварию, - при списании основных средств, выбывших вследствие аварий;</w:t>
      </w:r>
    </w:p>
    <w:p w14:paraId="4D4503A8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ых документов, подтверждающих факт преждевременного выбытия имущества из владения, пользования и распоряжения.</w:t>
      </w:r>
    </w:p>
    <w:p w14:paraId="6BAA1913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4.9. При принятии решения о выбытии нематериальных активов Комиссия руководствуется следующими критериями:</w:t>
      </w:r>
    </w:p>
    <w:p w14:paraId="7790CDF5" w14:textId="27AD00F7" w:rsidR="00C86DD7" w:rsidRPr="007956CB" w:rsidRDefault="007575BD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пере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все существенные операционные риски и выгоды, связанные с распоряжением (владением, пользованием) активом;</w:t>
      </w:r>
    </w:p>
    <w:p w14:paraId="093A2B1D" w14:textId="5B993801" w:rsidR="00C86DD7" w:rsidRPr="007956CB" w:rsidRDefault="007575BD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больше не участвует в распоряжении выбывшим объектом в той степени, которая определяется предоставленными правами при </w:t>
      </w:r>
      <w:r w:rsidR="00C86DD7" w:rsidRPr="007956CB">
        <w:rPr>
          <w:rFonts w:ascii="Times New Roman" w:hAnsi="Times New Roman" w:cs="Times New Roman"/>
          <w:sz w:val="28"/>
          <w:szCs w:val="28"/>
        </w:rPr>
        <w:lastRenderedPageBreak/>
        <w:t>признании объекта нематериальных активов, а также в его реальном использовании;</w:t>
      </w:r>
    </w:p>
    <w:p w14:paraId="1794BBCC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еличина дохода/расхода от выбытия объекта может быть надежно оценена;</w:t>
      </w:r>
    </w:p>
    <w:p w14:paraId="3FF546CB" w14:textId="77777777" w:rsidR="00C86DD7" w:rsidRPr="007956CB" w:rsidRDefault="00C86DD7" w:rsidP="001F1E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огнозируемые экономические выгоды или полезный потенциал, связанные с объектом нематериальных активов, а также понесенные или ожидаемые затраты, связанные с операцией с объектом, могут быть надежно оценены.</w:t>
      </w:r>
    </w:p>
    <w:p w14:paraId="3FA9B0BD" w14:textId="77777777" w:rsidR="00C86DD7" w:rsidRPr="007956CB" w:rsidRDefault="00C86DD7" w:rsidP="00A904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7956CB">
        <w:rPr>
          <w:rFonts w:ascii="Times New Roman" w:hAnsi="Times New Roman" w:cs="Times New Roman"/>
          <w:sz w:val="28"/>
          <w:szCs w:val="28"/>
        </w:rPr>
        <w:t xml:space="preserve">4.10. Решение Комиссии о списании (выбытии) объектов нефинансовых активов оформляется по унифицированным формам первичной учетной документации, утвержденным </w:t>
      </w:r>
      <w:hyperlink r:id="rId23" w:history="1">
        <w:r w:rsidRPr="007956C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N 52н:</w:t>
      </w:r>
    </w:p>
    <w:p w14:paraId="6BEE1813" w14:textId="77777777" w:rsidR="00C86DD7" w:rsidRPr="007956CB" w:rsidRDefault="00B8064E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списании объектов нефинансовых активов (кроме транспортных средств) (форма 0504104);</w:t>
      </w:r>
    </w:p>
    <w:p w14:paraId="281E93CE" w14:textId="77777777" w:rsidR="00C86DD7" w:rsidRPr="007956CB" w:rsidRDefault="00B8064E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списании материальных запасов (форма 0504230);</w:t>
      </w:r>
    </w:p>
    <w:p w14:paraId="381905E7" w14:textId="77777777" w:rsidR="00C86DD7" w:rsidRPr="007956CB" w:rsidRDefault="00B8064E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приеме-передаче объектов нефинансовых активов (форма 0504101);</w:t>
      </w:r>
    </w:p>
    <w:p w14:paraId="33042E02" w14:textId="77777777" w:rsidR="00C86DD7" w:rsidRPr="007956CB" w:rsidRDefault="00C86DD7" w:rsidP="00A9043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ные документы по выбытию (списанию), предусмотренные действующим законодательством.</w:t>
      </w:r>
    </w:p>
    <w:p w14:paraId="4265DA51" w14:textId="2181FD98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Акты о списании имущества подписываются Комиссией и утверждаются </w:t>
      </w:r>
      <w:r w:rsidR="007575BD" w:rsidRPr="007575BD">
        <w:rPr>
          <w:rFonts w:ascii="Times New Roman" w:hAnsi="Times New Roman" w:cs="Times New Roman"/>
          <w:sz w:val="28"/>
          <w:szCs w:val="28"/>
        </w:rPr>
        <w:t>главой сельсовета</w:t>
      </w:r>
      <w:r w:rsidRPr="007575BD">
        <w:rPr>
          <w:rFonts w:ascii="Times New Roman" w:hAnsi="Times New Roman" w:cs="Times New Roman"/>
          <w:sz w:val="28"/>
          <w:szCs w:val="28"/>
        </w:rPr>
        <w:t>.</w:t>
      </w:r>
    </w:p>
    <w:p w14:paraId="58753C3A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4945F01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5. Признание безнадежной к взысканию задолженности</w:t>
      </w:r>
    </w:p>
    <w:p w14:paraId="6B0D6C59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по платежам в бюджет</w:t>
      </w:r>
    </w:p>
    <w:p w14:paraId="6335CC1F" w14:textId="1A2D5E25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1. С целью выявления оснований для списания задолженности </w:t>
      </w:r>
      <w:r w:rsidR="007575BD">
        <w:rPr>
          <w:rFonts w:ascii="Times New Roman" w:hAnsi="Times New Roman" w:cs="Times New Roman"/>
          <w:sz w:val="28"/>
          <w:szCs w:val="28"/>
        </w:rPr>
        <w:t>Администрацией</w:t>
      </w:r>
      <w:r w:rsidRPr="007956CB">
        <w:rPr>
          <w:rFonts w:ascii="Times New Roman" w:hAnsi="Times New Roman" w:cs="Times New Roman"/>
          <w:sz w:val="28"/>
          <w:szCs w:val="28"/>
        </w:rPr>
        <w:t xml:space="preserve"> на первое число третьего месяца квартала формируется оборотно-сальдовая ведомость с указанием периода образования задолженности и проводится анализ задолженности.</w:t>
      </w:r>
    </w:p>
    <w:p w14:paraId="21E4BDB8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 w:rsidRPr="007956CB">
        <w:rPr>
          <w:rFonts w:ascii="Times New Roman" w:hAnsi="Times New Roman" w:cs="Times New Roman"/>
          <w:sz w:val="28"/>
          <w:szCs w:val="28"/>
        </w:rPr>
        <w:t>5.2. По результатам анализа задолженность по платежам в бюджет признается безнадежной к взысканию в случаях:</w:t>
      </w:r>
    </w:p>
    <w:p w14:paraId="5F4F0A5E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8"/>
      <w:bookmarkEnd w:id="4"/>
      <w:r w:rsidRPr="007956CB">
        <w:rPr>
          <w:rFonts w:ascii="Times New Roman" w:hAnsi="Times New Roman" w:cs="Times New Roman"/>
          <w:sz w:val="28"/>
          <w:szCs w:val="28"/>
        </w:rPr>
        <w:t>5.2.1.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14:paraId="764D9FC5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9"/>
      <w:bookmarkEnd w:id="5"/>
      <w:r w:rsidRPr="007956CB">
        <w:rPr>
          <w:rFonts w:ascii="Times New Roman" w:hAnsi="Times New Roman" w:cs="Times New Roman"/>
          <w:sz w:val="28"/>
          <w:szCs w:val="28"/>
        </w:rPr>
        <w:t xml:space="preserve">5.2.2. Признания банкротом индивидуального предпринимателя - плательщика платежей в бюджет в соответствии с Федеральным </w:t>
      </w:r>
      <w:hyperlink r:id="rId27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26.10.2002 N 127-ФЗ "О несостоятельности (банкротстве)" в части задолженности по платежам в бюджет, не погашенной по причине недостаточности имущества должника;</w:t>
      </w:r>
    </w:p>
    <w:p w14:paraId="1AF750CA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0"/>
      <w:bookmarkEnd w:id="6"/>
      <w:r w:rsidRPr="007956CB">
        <w:rPr>
          <w:rFonts w:ascii="Times New Roman" w:hAnsi="Times New Roman" w:cs="Times New Roman"/>
          <w:sz w:val="28"/>
          <w:szCs w:val="28"/>
        </w:rPr>
        <w:t xml:space="preserve">5.2.3. Признания банкротом гражданина, не являющегося индивидуальным предпринимателем, в соответствии с Федеральным </w:t>
      </w:r>
      <w:hyperlink r:id="rId28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26.10.2002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14:paraId="1CE3118D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1"/>
      <w:bookmarkEnd w:id="7"/>
      <w:r w:rsidRPr="007956CB">
        <w:rPr>
          <w:rFonts w:ascii="Times New Roman" w:hAnsi="Times New Roman" w:cs="Times New Roman"/>
          <w:sz w:val="28"/>
          <w:szCs w:val="28"/>
        </w:rPr>
        <w:t xml:space="preserve">5.2.4.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</w:t>
      </w:r>
      <w:r w:rsidRPr="007956CB">
        <w:rPr>
          <w:rFonts w:ascii="Times New Roman" w:hAnsi="Times New Roman" w:cs="Times New Roman"/>
          <w:sz w:val="28"/>
          <w:szCs w:val="28"/>
        </w:rPr>
        <w:lastRenderedPageBreak/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14:paraId="4E252297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2"/>
      <w:bookmarkEnd w:id="8"/>
      <w:r w:rsidRPr="007956CB">
        <w:rPr>
          <w:rFonts w:ascii="Times New Roman" w:hAnsi="Times New Roman" w:cs="Times New Roman"/>
          <w:sz w:val="28"/>
          <w:szCs w:val="28"/>
        </w:rPr>
        <w:t>5.2.5.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14:paraId="01ACE8EE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3"/>
      <w:bookmarkEnd w:id="9"/>
      <w:r w:rsidRPr="007956CB">
        <w:rPr>
          <w:rFonts w:ascii="Times New Roman" w:hAnsi="Times New Roman" w:cs="Times New Roman"/>
          <w:sz w:val="28"/>
          <w:szCs w:val="28"/>
        </w:rPr>
        <w:t xml:space="preserve">5.2.6.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</w:t>
      </w:r>
      <w:hyperlink r:id="rId29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0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14:paraId="61709F6B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14:paraId="38A0A51D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14:paraId="05EB20D5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6"/>
      <w:bookmarkEnd w:id="10"/>
      <w:r w:rsidRPr="007956CB">
        <w:rPr>
          <w:rFonts w:ascii="Times New Roman" w:hAnsi="Times New Roman" w:cs="Times New Roman"/>
          <w:sz w:val="28"/>
          <w:szCs w:val="28"/>
        </w:rPr>
        <w:t xml:space="preserve">5.2.7. Исключения юридического лица по решению регистрирующего органа из Единого государственного реестра юридических лиц (далее - ЕГРЮЛ)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31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2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ГРЮЛ в соответствии с Федеральным </w:t>
      </w:r>
      <w:hyperlink r:id="rId33" w:history="1">
        <w:r w:rsidRPr="007956C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от 08.08.2001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14:paraId="28572FF2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7"/>
      <w:bookmarkEnd w:id="11"/>
      <w:r w:rsidRPr="007956CB">
        <w:rPr>
          <w:rFonts w:ascii="Times New Roman" w:hAnsi="Times New Roman" w:cs="Times New Roman"/>
          <w:sz w:val="28"/>
          <w:szCs w:val="28"/>
        </w:rPr>
        <w:t>5.3. Документы, подтверждающие наличие оснований для принятия решений о признании безнадежной к взысканию задолженности по платежам в бюджет:</w:t>
      </w:r>
    </w:p>
    <w:p w14:paraId="33D722F8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1. В случае, указанном в </w:t>
      </w:r>
      <w:hyperlink w:anchor="P148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1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документ, свидетельствующий о смерти физического лица - плательщика платежей в бюджет или подтверждающий факт объявления его умершим (копия свидетельства о смерти физического лица, копия судебного решения об объявлении физического лица умершим, справка о смерти физического лица, </w:t>
      </w:r>
      <w:r w:rsidRPr="007956CB">
        <w:rPr>
          <w:rFonts w:ascii="Times New Roman" w:hAnsi="Times New Roman" w:cs="Times New Roman"/>
          <w:sz w:val="28"/>
          <w:szCs w:val="28"/>
        </w:rPr>
        <w:lastRenderedPageBreak/>
        <w:t>выданная органом записи актов гражданского состояния в соответствии с действующим законодательством);</w:t>
      </w:r>
    </w:p>
    <w:p w14:paraId="5F654594" w14:textId="77777777" w:rsidR="00BE45E0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2. В случае, указанном в </w:t>
      </w:r>
      <w:hyperlink w:anchor="P149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2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выписка из Единого государственного реестра индивидуальных предпринимателей, полученная через сайт ФНС России, содержащая сведения о прекращении физическим лицом</w:t>
      </w:r>
      <w:r w:rsidR="00BE45E0">
        <w:rPr>
          <w:rFonts w:ascii="Times New Roman" w:hAnsi="Times New Roman" w:cs="Times New Roman"/>
          <w:sz w:val="28"/>
          <w:szCs w:val="28"/>
        </w:rPr>
        <w:t xml:space="preserve"> – плательщиком платежей в бюджет</w:t>
      </w:r>
      <w:r w:rsidRPr="007956CB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</w:t>
      </w:r>
      <w:r w:rsidR="00BE45E0">
        <w:rPr>
          <w:rFonts w:ascii="Times New Roman" w:hAnsi="Times New Roman" w:cs="Times New Roman"/>
          <w:sz w:val="28"/>
          <w:szCs w:val="28"/>
        </w:rPr>
        <w:t xml:space="preserve"> в связи с принятием судебного акта о признании его несостоятельным (банкротом);</w:t>
      </w:r>
      <w:r w:rsidRPr="007956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2B3587" w14:textId="77777777" w:rsidR="00BE45E0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3. В случае, указанном в </w:t>
      </w:r>
      <w:hyperlink w:anchor="P150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</w:t>
      </w:r>
      <w:r w:rsidR="00BE45E0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;</w:t>
      </w:r>
    </w:p>
    <w:p w14:paraId="53B1520F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4. В случае, указанном в </w:t>
      </w:r>
      <w:hyperlink w:anchor="P151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4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выписка из ЕГРЮЛ, полученная через сайт ФНС России, содержащая сведения о </w:t>
      </w:r>
      <w:r w:rsidR="00675F6E">
        <w:rPr>
          <w:rFonts w:ascii="Times New Roman" w:hAnsi="Times New Roman" w:cs="Times New Roman"/>
          <w:sz w:val="28"/>
          <w:szCs w:val="28"/>
        </w:rPr>
        <w:t>прекращении деятельности в связи с ликвидацией организации – плательщика платежей в бюджет;</w:t>
      </w:r>
    </w:p>
    <w:p w14:paraId="54A5F75E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5. В случае, указанном в </w:t>
      </w:r>
      <w:hyperlink w:anchor="P152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5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копия вступившего в законную силу судебного акта, содержащего в мотивировочной или резолютивной части положение, в соответствии с которым комитет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копия определения суда об отказе в восстановлении пропущенного срока подачи заявления в суд о взыскании задолженности по платежам в бюджет;</w:t>
      </w:r>
    </w:p>
    <w:p w14:paraId="7E0FBCE4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6. В случае, указанном в </w:t>
      </w:r>
      <w:hyperlink w:anchor="P153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:</w:t>
      </w:r>
    </w:p>
    <w:p w14:paraId="3CCE7EAC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) постановление судебного пристава-исполнителя об окончании исполнительного производства и о возвращении исполнительного документа по основанию, предусмотренному </w:t>
      </w:r>
      <w:hyperlink r:id="rId34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5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Об исполнительном производстве";</w:t>
      </w:r>
    </w:p>
    <w:p w14:paraId="58DE7276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) определение арбитражного суда о возвращении заявления о признании должника банкротом или о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14:paraId="68D9FADF" w14:textId="77777777" w:rsidR="00C86DD7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5.3.7. В случае, указанном в </w:t>
      </w:r>
      <w:hyperlink w:anchor="P156" w:history="1">
        <w:r w:rsidRPr="007956CB">
          <w:rPr>
            <w:rFonts w:ascii="Times New Roman" w:hAnsi="Times New Roman" w:cs="Times New Roman"/>
            <w:sz w:val="28"/>
            <w:szCs w:val="28"/>
          </w:rPr>
          <w:t>пункте 5.2.7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, - выписка из ЕГРЮЛ, содержащая сведения об исключении из ЕГРЮЛ юридического лица, постановление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36" w:history="1">
        <w:r w:rsidRPr="007956C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37" w:history="1">
        <w:r w:rsidRPr="007956C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N 229-ФЗ "</w:t>
      </w:r>
      <w:r w:rsidR="00BD69DF">
        <w:rPr>
          <w:rFonts w:ascii="Times New Roman" w:hAnsi="Times New Roman" w:cs="Times New Roman"/>
          <w:sz w:val="28"/>
          <w:szCs w:val="28"/>
        </w:rPr>
        <w:t>Об исполнительном производстве";</w:t>
      </w:r>
    </w:p>
    <w:p w14:paraId="0D7A2D55" w14:textId="77777777" w:rsidR="00BD69DF" w:rsidRDefault="004354CD" w:rsidP="00BD69D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BD69DF">
        <w:rPr>
          <w:sz w:val="28"/>
          <w:szCs w:val="28"/>
        </w:rPr>
        <w:t>5.3.8.</w:t>
      </w:r>
      <w:r w:rsidR="00BD69DF" w:rsidRPr="00BD69D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BD69DF">
        <w:rPr>
          <w:rFonts w:eastAsiaTheme="minorHAnsi"/>
          <w:sz w:val="28"/>
          <w:szCs w:val="28"/>
          <w:lang w:eastAsia="en-US"/>
        </w:rPr>
        <w:t>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329D412" w14:textId="77777777" w:rsidR="004354CD" w:rsidRDefault="004354CD" w:rsidP="004354C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5.3.9. Постановление о прекращении исполнения постановления о назначении административного наказания;</w:t>
      </w:r>
    </w:p>
    <w:p w14:paraId="6685FAB0" w14:textId="77777777" w:rsidR="00C86DD7" w:rsidRPr="007956CB" w:rsidRDefault="004354CD" w:rsidP="004354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DD7" w:rsidRPr="007956CB">
        <w:rPr>
          <w:rFonts w:ascii="Times New Roman" w:hAnsi="Times New Roman" w:cs="Times New Roman"/>
          <w:sz w:val="28"/>
          <w:szCs w:val="28"/>
        </w:rPr>
        <w:t xml:space="preserve">5.4. На основании </w:t>
      </w:r>
      <w:hyperlink w:anchor="P218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из оборотно-сальдовой ведомости и </w:t>
      </w:r>
      <w:hyperlink w:anchor="P276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о принятых мерах по обеспечению взыскания задолженности, определенных приложениями 1, 2 к Положению, подтверждающих наличие оснований для принятия решения о признании безнадежной к взысканию задолженности, комиссией принимается решение о признании безнадежной к взысканию задолженности, которое оформляется соответствующим </w:t>
      </w:r>
      <w:hyperlink w:anchor="P325" w:history="1">
        <w:r w:rsidR="00C86DD7"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C86DD7" w:rsidRPr="007956CB">
        <w:rPr>
          <w:rFonts w:ascii="Times New Roman" w:hAnsi="Times New Roman" w:cs="Times New Roman"/>
          <w:sz w:val="28"/>
          <w:szCs w:val="28"/>
        </w:rPr>
        <w:t xml:space="preserve"> (приложение 3 к Положению).</w:t>
      </w:r>
    </w:p>
    <w:p w14:paraId="3CEF0F60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2D9CC2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6. Признание дебиторской задолженности по доходам</w:t>
      </w:r>
    </w:p>
    <w:p w14:paraId="02E391E0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сомнительной</w:t>
      </w:r>
    </w:p>
    <w:p w14:paraId="4FC25EE0" w14:textId="3491D8E6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6.1. С целью выявления оснований для признания задолженности сомнительной</w:t>
      </w:r>
      <w:r w:rsidR="00DE1793">
        <w:rPr>
          <w:rFonts w:ascii="Times New Roman" w:hAnsi="Times New Roman" w:cs="Times New Roman"/>
          <w:sz w:val="28"/>
          <w:szCs w:val="28"/>
        </w:rPr>
        <w:t>,</w:t>
      </w:r>
      <w:r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7575BD">
        <w:rPr>
          <w:rFonts w:ascii="Times New Roman" w:hAnsi="Times New Roman" w:cs="Times New Roman"/>
          <w:sz w:val="28"/>
          <w:szCs w:val="28"/>
        </w:rPr>
        <w:t>Администрацией</w:t>
      </w:r>
      <w:r w:rsidR="00DE1793">
        <w:rPr>
          <w:rFonts w:ascii="Times New Roman" w:hAnsi="Times New Roman" w:cs="Times New Roman"/>
          <w:sz w:val="28"/>
          <w:szCs w:val="28"/>
        </w:rPr>
        <w:t xml:space="preserve"> ежеквартально</w:t>
      </w:r>
      <w:r w:rsidRPr="007956CB">
        <w:rPr>
          <w:rFonts w:ascii="Times New Roman" w:hAnsi="Times New Roman" w:cs="Times New Roman"/>
          <w:sz w:val="28"/>
          <w:szCs w:val="28"/>
        </w:rPr>
        <w:t xml:space="preserve"> на первое число </w:t>
      </w:r>
      <w:r w:rsidR="00DE1793">
        <w:rPr>
          <w:rFonts w:ascii="Times New Roman" w:hAnsi="Times New Roman" w:cs="Times New Roman"/>
          <w:sz w:val="28"/>
          <w:szCs w:val="28"/>
        </w:rPr>
        <w:t xml:space="preserve">месяца следующего за отчетным, </w:t>
      </w:r>
      <w:r w:rsidRPr="007956CB">
        <w:rPr>
          <w:rFonts w:ascii="Times New Roman" w:hAnsi="Times New Roman" w:cs="Times New Roman"/>
          <w:sz w:val="28"/>
          <w:szCs w:val="28"/>
        </w:rPr>
        <w:t>формируется оборотно-сальдовая ведомость с указанием периода образования задолженности и проводится анализ задолженности.</w:t>
      </w:r>
    </w:p>
    <w:p w14:paraId="6EBEA2BF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6.2. Задолженность признается сомнительной в случае превышения срока погашения задолженности на отчетную дату на 36 месяцев.</w:t>
      </w:r>
    </w:p>
    <w:p w14:paraId="22765E64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6.3. На основании </w:t>
      </w:r>
      <w:hyperlink w:anchor="P218" w:history="1">
        <w:r w:rsidRPr="007956CB">
          <w:rPr>
            <w:rFonts w:ascii="Times New Roman" w:hAnsi="Times New Roman" w:cs="Times New Roman"/>
            <w:sz w:val="28"/>
            <w:szCs w:val="28"/>
          </w:rPr>
          <w:t>выписки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из оборотно-сальдовой ведомости (приложение 1 к Положению), подтверждающей наличие оснований для принятия решения о признании задолженности сомнительной, комиссией принимается решение о признании задолженности сомнительной, которое оформляется соответствующим </w:t>
      </w:r>
      <w:hyperlink w:anchor="P391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4 к Положению).</w:t>
      </w:r>
    </w:p>
    <w:p w14:paraId="320FF679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6.4. Сомнительная задолженность относится на забалансовый счет 04 "Сомнительная задолженность", списание с которого осуществляется после признания задолженности по платежам в бюджет безнадежной к взысканию по основаниям, определенным </w:t>
      </w:r>
      <w:hyperlink w:anchor="P147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296F5920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FBAD9F2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7. Отнесение на забалансовый счет и списание кредиторской</w:t>
      </w:r>
    </w:p>
    <w:p w14:paraId="2E47F108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задолженности, невостребованной кредиторами</w:t>
      </w:r>
    </w:p>
    <w:p w14:paraId="45361FEC" w14:textId="14CCED7C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7.1. Кредиторской задолженностью по доходам являются излишне перечисленные денежные средства (переплаты) по неналоговым доходам, </w:t>
      </w:r>
      <w:r w:rsidRPr="007575BD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7575BD" w:rsidRPr="007575BD">
        <w:rPr>
          <w:rFonts w:ascii="Times New Roman" w:hAnsi="Times New Roman" w:cs="Times New Roman"/>
          <w:sz w:val="28"/>
          <w:szCs w:val="28"/>
        </w:rPr>
        <w:t>Администрацией</w:t>
      </w:r>
      <w:r w:rsidRPr="007575BD">
        <w:rPr>
          <w:rFonts w:ascii="Times New Roman" w:hAnsi="Times New Roman" w:cs="Times New Roman"/>
          <w:sz w:val="28"/>
          <w:szCs w:val="28"/>
        </w:rPr>
        <w:t>.</w:t>
      </w:r>
    </w:p>
    <w:p w14:paraId="48738CB5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2. Инвентаризация кредиторской задолженности проводится отдел</w:t>
      </w:r>
      <w:r w:rsidR="00675F6E">
        <w:rPr>
          <w:rFonts w:ascii="Times New Roman" w:hAnsi="Times New Roman" w:cs="Times New Roman"/>
          <w:sz w:val="28"/>
          <w:szCs w:val="28"/>
        </w:rPr>
        <w:t>ом учета, управления и распоряжения имуществом, отделом по земельным правоотношениям е</w:t>
      </w:r>
      <w:r w:rsidRPr="007956CB">
        <w:rPr>
          <w:rFonts w:ascii="Times New Roman" w:hAnsi="Times New Roman" w:cs="Times New Roman"/>
          <w:sz w:val="28"/>
          <w:szCs w:val="28"/>
        </w:rPr>
        <w:t>жегодно перед составлением годовой бюджетной отчетности на основании оборотно-сальдовой ведомости с указанием срока образования задолженности.</w:t>
      </w:r>
    </w:p>
    <w:p w14:paraId="13E9CBC8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3. В случае превышения срока исполнения задолженности на отчетную дату на 12 месяцев кредиторская задолженность признается невостребованной кредитором и подлежит отнесению на забалансовый счет 20 "Задолженность, невостребованная кредиторами" для наблюдения в течение срока исковой давности.</w:t>
      </w:r>
    </w:p>
    <w:p w14:paraId="0B3B6AD6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 xml:space="preserve">7.4. На основании выписки из оборотно-сальдовой ведомости, подтверждающей наличие оснований для принятия решения о признании задолженности, невостребованной кредиторами, комиссией принимается решение о признании задолженности невостребованной кредиторами, подлежащей отнесению на забалансовый счет, которое оформляется соответствующим </w:t>
      </w:r>
      <w:hyperlink w:anchor="P457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5 к Положению).</w:t>
      </w:r>
    </w:p>
    <w:p w14:paraId="017E498B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5. Задолженность, невостребованная кредиторами, относится на забалансовый счет 20 "Задолженность, невостребованная кредиторами".</w:t>
      </w:r>
    </w:p>
    <w:p w14:paraId="64D81D01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7.6. Прекращение учета на забалансовом счете излишне (ошибочно) оплаченной суммы осуществляется на основании решения комиссии в связи с истечением срока исковой давности для предъявления требования к взысканию данной задолженности.</w:t>
      </w:r>
    </w:p>
    <w:p w14:paraId="51DDA274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7.7. На основании выписки из оборотно-сальдовой ведомости, подтверждающей наличие оснований для принятия решения об истечении срока исковой давности для предъявления требования к взысканию данной задолженности, комиссией принимается решение о прекращении учета на забалансовом счете излишне (ошибочно) оплаченной суммы, которое оформляется соответствующим </w:t>
      </w:r>
      <w:hyperlink w:anchor="P523" w:history="1">
        <w:r w:rsidRPr="007956CB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(приложение 6 к Положению).</w:t>
      </w:r>
    </w:p>
    <w:p w14:paraId="3EAE2172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45DC12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8. Порядок принятия решения о признании задолженности</w:t>
      </w:r>
    </w:p>
    <w:p w14:paraId="48186738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по платежам в бюджет безнадежной к взысканию, сомнительной,</w:t>
      </w:r>
    </w:p>
    <w:p w14:paraId="6B3CB086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невостребованной кредиторами задолженности и отнесении</w:t>
      </w:r>
    </w:p>
    <w:p w14:paraId="124CF513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на забалансовый счет и списании кредиторской задолженности,</w:t>
      </w:r>
    </w:p>
    <w:p w14:paraId="2D629F10" w14:textId="77777777" w:rsidR="00C86DD7" w:rsidRPr="007956CB" w:rsidRDefault="00C86DD7" w:rsidP="001563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6CB">
        <w:rPr>
          <w:rFonts w:ascii="Times New Roman" w:hAnsi="Times New Roman" w:cs="Times New Roman"/>
          <w:b/>
          <w:sz w:val="28"/>
          <w:szCs w:val="28"/>
        </w:rPr>
        <w:t>невостребованной кредиторами</w:t>
      </w:r>
    </w:p>
    <w:p w14:paraId="3B7CF564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DEC93B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8.1. Комиссия осуществляет проверку предоставленных документов и принимает решение:</w:t>
      </w:r>
    </w:p>
    <w:p w14:paraId="54DAB659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95"/>
      <w:bookmarkEnd w:id="12"/>
      <w:r w:rsidRPr="007956CB">
        <w:rPr>
          <w:rFonts w:ascii="Times New Roman" w:hAnsi="Times New Roman" w:cs="Times New Roman"/>
          <w:sz w:val="28"/>
          <w:szCs w:val="28"/>
        </w:rPr>
        <w:t>1) о признании задолженности по платежам в бюджет безнадежной к взысканию, сомнительной, невостребованной кредиторами задолженности и отнесении на забалансовый счет и списании кредиторской задолженности, невостребованной кредиторами;</w:t>
      </w:r>
    </w:p>
    <w:p w14:paraId="65924CF8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2) об отказе в признании задолженности по платежам в бюджет безнадежной к взысканию, сомнительной и продолжению мер по взысканию задолженности.</w:t>
      </w:r>
    </w:p>
    <w:p w14:paraId="389FC1BA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8.2. Основаниями для отказа в признании безнадежной к взысканию, сомнительной, невостребованной кредиторами задолженности по платежам в бюджет являются:</w:t>
      </w:r>
    </w:p>
    <w:p w14:paraId="63D7CB2B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1) отсутствие случаев, являющихся основаниями для признания безнадежной к взысканию задолженности по платежам в бюджет, установленных </w:t>
      </w:r>
      <w:hyperlink w:anchor="P147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5.2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14:paraId="689A1F37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2) отсутствие документов, установленных </w:t>
      </w:r>
      <w:hyperlink w:anchor="P157" w:history="1">
        <w:r w:rsidRPr="007956CB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7BAC5EB6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ение об отказе в признании безнадежной к взысканию, сомнительной, невостребованной кредиторами задолженности по платежам в бюджет фиксируется в протоколе.</w:t>
      </w:r>
    </w:p>
    <w:p w14:paraId="1EBA753D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8.3. Решение о признании безнадежной к взысканию, сомнительной, невостребованной кредиторами задолженности по платежам в бюджет</w:t>
      </w:r>
      <w:r w:rsidR="00580710">
        <w:rPr>
          <w:rFonts w:ascii="Times New Roman" w:hAnsi="Times New Roman" w:cs="Times New Roman"/>
          <w:sz w:val="28"/>
          <w:szCs w:val="28"/>
        </w:rPr>
        <w:t>ы бюджетной системы Российской Федерации оформляется актом</w:t>
      </w:r>
      <w:r w:rsidRPr="007956C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325" w:history="1">
        <w:r w:rsidRPr="007956CB">
          <w:rPr>
            <w:rFonts w:ascii="Times New Roman" w:hAnsi="Times New Roman" w:cs="Times New Roman"/>
            <w:sz w:val="28"/>
            <w:szCs w:val="28"/>
          </w:rPr>
          <w:t>приложениям 3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Pr="007956C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57" w:history="1">
        <w:r w:rsidRPr="007956CB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580710">
        <w:rPr>
          <w:rFonts w:ascii="Times New Roman" w:hAnsi="Times New Roman" w:cs="Times New Roman"/>
          <w:sz w:val="28"/>
          <w:szCs w:val="28"/>
        </w:rPr>
        <w:t>, содержащим следующую информацию</w:t>
      </w:r>
      <w:r w:rsidRPr="007956CB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72306838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лное наименование организации (фамилия, имя, отчество физического лица);</w:t>
      </w:r>
    </w:p>
    <w:p w14:paraId="461B1BFD" w14:textId="77777777" w:rsidR="00C86DD7" w:rsidRPr="007956CB" w:rsidRDefault="00C86DD7" w:rsidP="00675F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675F6E">
        <w:rPr>
          <w:rFonts w:ascii="Times New Roman" w:hAnsi="Times New Roman" w:cs="Times New Roman"/>
          <w:sz w:val="28"/>
          <w:szCs w:val="28"/>
        </w:rPr>
        <w:t xml:space="preserve"> </w:t>
      </w:r>
      <w:r w:rsidR="00580710">
        <w:rPr>
          <w:rFonts w:ascii="Times New Roman" w:hAnsi="Times New Roman" w:cs="Times New Roman"/>
          <w:sz w:val="28"/>
          <w:szCs w:val="28"/>
        </w:rPr>
        <w:t>(</w:t>
      </w:r>
      <w:r w:rsidR="00675F6E">
        <w:rPr>
          <w:rFonts w:ascii="Times New Roman" w:hAnsi="Times New Roman" w:cs="Times New Roman"/>
          <w:sz w:val="28"/>
          <w:szCs w:val="28"/>
        </w:rPr>
        <w:t>при наличии</w:t>
      </w:r>
      <w:r w:rsidRPr="007956CB">
        <w:rPr>
          <w:rFonts w:ascii="Times New Roman" w:hAnsi="Times New Roman" w:cs="Times New Roman"/>
          <w:sz w:val="28"/>
          <w:szCs w:val="28"/>
        </w:rPr>
        <w:t>);</w:t>
      </w:r>
    </w:p>
    <w:p w14:paraId="190D8544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ведения о платеже, по которому возникла задолженность;</w:t>
      </w:r>
    </w:p>
    <w:p w14:paraId="36BE38B4" w14:textId="77777777" w:rsidR="00C86DD7" w:rsidRPr="007956CB" w:rsidRDefault="00C86DD7" w:rsidP="001563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од классификации доходов бюджетов Российской Федерации, по которому учитывается задолженность по платежам в бюджет</w:t>
      </w:r>
      <w:r w:rsidR="00675F6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, его наименование;</w:t>
      </w:r>
    </w:p>
    <w:p w14:paraId="3A92114E" w14:textId="77777777" w:rsidR="00C86DD7" w:rsidRPr="007956CB" w:rsidRDefault="00C86DD7" w:rsidP="00F03B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умма задолженности по платежам в бюджет</w:t>
      </w:r>
      <w:r w:rsidR="00675F6E">
        <w:rPr>
          <w:rFonts w:ascii="Times New Roman" w:hAnsi="Times New Roman" w:cs="Times New Roman"/>
          <w:sz w:val="28"/>
          <w:szCs w:val="28"/>
        </w:rPr>
        <w:t>ы бюджетной системы</w:t>
      </w:r>
      <w:r w:rsidR="0058071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14:paraId="10AEB4DB" w14:textId="77777777" w:rsidR="00C86DD7" w:rsidRPr="007956CB" w:rsidRDefault="00C86DD7" w:rsidP="00F03B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умма задолженности по пеням и штрафам по соответствующим платежам в бюджет</w:t>
      </w:r>
      <w:r w:rsidR="00580710">
        <w:rPr>
          <w:rFonts w:ascii="Times New Roman" w:hAnsi="Times New Roman" w:cs="Times New Roman"/>
          <w:sz w:val="28"/>
          <w:szCs w:val="28"/>
        </w:rPr>
        <w:t>ы бюджетной системы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14:paraId="195CEF08" w14:textId="77777777" w:rsidR="00C86DD7" w:rsidRPr="007956CB" w:rsidRDefault="00C86DD7" w:rsidP="00F03B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дата принятия решения о признании безнадежной</w:t>
      </w:r>
      <w:r w:rsidR="00BF7759" w:rsidRPr="007956CB">
        <w:rPr>
          <w:rFonts w:ascii="Times New Roman" w:hAnsi="Times New Roman" w:cs="Times New Roman"/>
          <w:sz w:val="28"/>
          <w:szCs w:val="28"/>
        </w:rPr>
        <w:t>, сомнительной, невостребованной кредиторами задолженности</w:t>
      </w:r>
      <w:r w:rsidRPr="007956CB">
        <w:rPr>
          <w:rFonts w:ascii="Times New Roman" w:hAnsi="Times New Roman" w:cs="Times New Roman"/>
          <w:sz w:val="28"/>
          <w:szCs w:val="28"/>
        </w:rPr>
        <w:t xml:space="preserve"> к взысканию задолженности по платежам в бюджет</w:t>
      </w:r>
      <w:r w:rsidR="00BF7759">
        <w:rPr>
          <w:rFonts w:ascii="Times New Roman" w:hAnsi="Times New Roman" w:cs="Times New Roman"/>
          <w:sz w:val="28"/>
          <w:szCs w:val="28"/>
        </w:rPr>
        <w:t>ы бюджетной системы Российской Федерации</w:t>
      </w:r>
      <w:r w:rsidRPr="007956CB">
        <w:rPr>
          <w:rFonts w:ascii="Times New Roman" w:hAnsi="Times New Roman" w:cs="Times New Roman"/>
          <w:sz w:val="28"/>
          <w:szCs w:val="28"/>
        </w:rPr>
        <w:t>;</w:t>
      </w:r>
    </w:p>
    <w:p w14:paraId="1D4AC599" w14:textId="77777777" w:rsidR="00C86DD7" w:rsidRPr="007956CB" w:rsidRDefault="00C86DD7" w:rsidP="00BF77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.</w:t>
      </w:r>
    </w:p>
    <w:p w14:paraId="588B4131" w14:textId="6030D458" w:rsidR="00F03B82" w:rsidRPr="007956CB" w:rsidRDefault="00C86DD7" w:rsidP="00FC54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8.4. Проект акта подготавливается комиссией не позднее дня заседания комиссии и утверждается </w:t>
      </w:r>
      <w:r w:rsidR="007575BD">
        <w:rPr>
          <w:rFonts w:ascii="Times New Roman" w:hAnsi="Times New Roman" w:cs="Times New Roman"/>
          <w:sz w:val="28"/>
          <w:szCs w:val="28"/>
        </w:rPr>
        <w:t>главой сельсовета</w:t>
      </w:r>
      <w:r w:rsidRPr="007956CB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ринятия решения, указанного в </w:t>
      </w:r>
      <w:hyperlink w:anchor="P195" w:history="1">
        <w:r w:rsidRPr="007956CB">
          <w:rPr>
            <w:rFonts w:ascii="Times New Roman" w:hAnsi="Times New Roman" w:cs="Times New Roman"/>
            <w:sz w:val="28"/>
            <w:szCs w:val="28"/>
          </w:rPr>
          <w:t>подпункте 1 пункта 8.1</w:t>
        </w:r>
      </w:hyperlink>
      <w:r w:rsidRPr="007956CB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085EFC36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BEA81B7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BAF12A9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19CF9B6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F44CC37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F052F48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26A4135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0189C26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133F272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130D55C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DE4E326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7EA4AF9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670D6C5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A0012A6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B69BB2F" w14:textId="72DBBCC3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2E57F45" w14:textId="695072C6" w:rsidR="0028108B" w:rsidRDefault="0028108B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E5007BF" w14:textId="6F4600DA" w:rsidR="0028108B" w:rsidRDefault="0028108B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B9B9C8F" w14:textId="4BD21368" w:rsidR="0028108B" w:rsidRDefault="0028108B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53F678E" w14:textId="77777777" w:rsidR="0028108B" w:rsidRDefault="0028108B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073FCBF" w14:textId="77777777" w:rsidR="00B57C68" w:rsidRDefault="00B57C68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150E0FF" w14:textId="0DFB78C8" w:rsidR="00C86DD7" w:rsidRPr="007956CB" w:rsidRDefault="00C86DD7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56C72868" w14:textId="77777777" w:rsidR="005D4E80" w:rsidRDefault="00C86DD7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 w:rsidR="005D4E80">
        <w:rPr>
          <w:rFonts w:ascii="Times New Roman" w:hAnsi="Times New Roman" w:cs="Times New Roman"/>
          <w:sz w:val="28"/>
          <w:szCs w:val="28"/>
        </w:rPr>
        <w:t xml:space="preserve"> </w:t>
      </w:r>
      <w:r w:rsidR="005D4E80"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571A6D4A" w14:textId="2E8FCFB4" w:rsidR="00810DCD" w:rsidRDefault="005D4E80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="00810DCD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</w:t>
      </w:r>
    </w:p>
    <w:p w14:paraId="0937E9AD" w14:textId="410C44F3" w:rsidR="00810DCD" w:rsidRDefault="005D4E80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</w:p>
    <w:p w14:paraId="1A4500C6" w14:textId="77777777" w:rsidR="0028108B" w:rsidRDefault="005D4E80" w:rsidP="0028108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10DCD" w:rsidRPr="008F6590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600BC850" w14:textId="3E81F29B" w:rsidR="00810DCD" w:rsidRDefault="00810DCD" w:rsidP="0028108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</w:t>
      </w:r>
    </w:p>
    <w:p w14:paraId="4B2354DB" w14:textId="25F9179E" w:rsidR="005D4E80" w:rsidRDefault="00810DCD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</w:p>
    <w:p w14:paraId="0010022A" w14:textId="012FB73D" w:rsidR="005D4E80" w:rsidRDefault="005D4E80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E95588F" w14:textId="62732C53" w:rsidR="005D4E80" w:rsidRDefault="005D4E80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7784829" w14:textId="77777777" w:rsidR="005D4E80" w:rsidRPr="007956CB" w:rsidRDefault="005D4E80" w:rsidP="00F03B8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09536ED" w14:textId="77777777"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218"/>
      <w:bookmarkEnd w:id="13"/>
      <w:r w:rsidRPr="007956CB">
        <w:rPr>
          <w:rFonts w:ascii="Times New Roman" w:hAnsi="Times New Roman" w:cs="Times New Roman"/>
          <w:sz w:val="28"/>
          <w:szCs w:val="28"/>
        </w:rPr>
        <w:t>Выписка из оборотно-сальдовой ведомости</w:t>
      </w:r>
    </w:p>
    <w:p w14:paraId="5769065A" w14:textId="77777777"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б учитываемых суммах ___________________ задолженности по уплате</w:t>
      </w:r>
    </w:p>
    <w:p w14:paraId="732585E1" w14:textId="77777777"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(вид задолженности)</w:t>
      </w:r>
    </w:p>
    <w:p w14:paraId="414D3379" w14:textId="6EBC86B3" w:rsidR="00C86DD7" w:rsidRPr="00DB7C41" w:rsidRDefault="00C86DD7" w:rsidP="00DB7C41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956CB">
        <w:rPr>
          <w:rFonts w:ascii="Times New Roman" w:hAnsi="Times New Roman" w:cs="Times New Roman"/>
          <w:sz w:val="28"/>
          <w:szCs w:val="28"/>
        </w:rPr>
        <w:t>платежей, по</w:t>
      </w:r>
      <w:r w:rsidRPr="00810DCD">
        <w:rPr>
          <w:rFonts w:ascii="Times New Roman" w:hAnsi="Times New Roman" w:cs="Times New Roman"/>
          <w:sz w:val="28"/>
          <w:szCs w:val="28"/>
        </w:rPr>
        <w:t xml:space="preserve">ступающих в бюджет </w:t>
      </w:r>
      <w:r w:rsidR="00F03B82" w:rsidRPr="00810DC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108B">
        <w:rPr>
          <w:rFonts w:ascii="Times New Roman" w:hAnsi="Times New Roman" w:cs="Times New Roman"/>
          <w:sz w:val="28"/>
          <w:szCs w:val="28"/>
        </w:rPr>
        <w:t>Рыбин</w:t>
      </w:r>
      <w:r w:rsidR="00DB7C41" w:rsidRPr="00810DCD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F03B82" w:rsidRPr="00810DCD">
        <w:rPr>
          <w:rFonts w:ascii="Times New Roman" w:hAnsi="Times New Roman" w:cs="Times New Roman"/>
          <w:sz w:val="28"/>
          <w:szCs w:val="28"/>
        </w:rPr>
        <w:t>Каменск</w:t>
      </w:r>
      <w:r w:rsidR="00DB7C41" w:rsidRPr="00810DCD">
        <w:rPr>
          <w:rFonts w:ascii="Times New Roman" w:hAnsi="Times New Roman" w:cs="Times New Roman"/>
          <w:sz w:val="28"/>
          <w:szCs w:val="28"/>
        </w:rPr>
        <w:t>ого</w:t>
      </w:r>
      <w:r w:rsidR="00F03B82" w:rsidRPr="00810DCD">
        <w:rPr>
          <w:rFonts w:ascii="Times New Roman" w:hAnsi="Times New Roman" w:cs="Times New Roman"/>
          <w:sz w:val="28"/>
          <w:szCs w:val="28"/>
        </w:rPr>
        <w:t xml:space="preserve"> района Алтайского </w:t>
      </w:r>
      <w:proofErr w:type="gramStart"/>
      <w:r w:rsidR="00F03B82" w:rsidRPr="00810DCD">
        <w:rPr>
          <w:rFonts w:ascii="Times New Roman" w:hAnsi="Times New Roman" w:cs="Times New Roman"/>
          <w:sz w:val="28"/>
          <w:szCs w:val="28"/>
        </w:rPr>
        <w:t xml:space="preserve">края, </w:t>
      </w:r>
      <w:r w:rsidRPr="00810DCD">
        <w:rPr>
          <w:rFonts w:ascii="Times New Roman" w:hAnsi="Times New Roman" w:cs="Times New Roman"/>
          <w:sz w:val="28"/>
          <w:szCs w:val="28"/>
        </w:rPr>
        <w:t xml:space="preserve"> администрируемых</w:t>
      </w:r>
      <w:proofErr w:type="gramEnd"/>
      <w:r w:rsidR="00DB7C41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28108B">
        <w:rPr>
          <w:rFonts w:ascii="Times New Roman" w:hAnsi="Times New Roman" w:cs="Times New Roman"/>
          <w:sz w:val="28"/>
          <w:szCs w:val="28"/>
        </w:rPr>
        <w:t>Рыбин</w:t>
      </w:r>
      <w:r w:rsidR="00DB7C41"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</w:t>
      </w:r>
    </w:p>
    <w:p w14:paraId="49BC7DED" w14:textId="77777777"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37D1A6" w14:textId="77777777"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 состоянию на "__" __________ 20__ года</w:t>
      </w:r>
    </w:p>
    <w:p w14:paraId="7B72C45D" w14:textId="77777777" w:rsidR="00C86DD7" w:rsidRPr="007956CB" w:rsidRDefault="00C86DD7" w:rsidP="00F03B8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CE415AC" w14:textId="77777777" w:rsidR="00F03B82" w:rsidRPr="007956CB" w:rsidRDefault="00C86DD7" w:rsidP="00EF6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рублей)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709"/>
        <w:gridCol w:w="850"/>
        <w:gridCol w:w="1418"/>
        <w:gridCol w:w="1559"/>
        <w:gridCol w:w="1559"/>
        <w:gridCol w:w="993"/>
        <w:gridCol w:w="992"/>
      </w:tblGrid>
      <w:tr w:rsidR="00F03B82" w:rsidRPr="007956CB" w14:paraId="36A4B23B" w14:textId="77777777" w:rsidTr="00EF6E90">
        <w:trPr>
          <w:trHeight w:val="1392"/>
        </w:trPr>
        <w:tc>
          <w:tcPr>
            <w:tcW w:w="488" w:type="dxa"/>
            <w:vAlign w:val="center"/>
          </w:tcPr>
          <w:p w14:paraId="55206B48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417" w:type="dxa"/>
            <w:vAlign w:val="center"/>
          </w:tcPr>
          <w:p w14:paraId="57C0967A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льщика</w:t>
            </w:r>
          </w:p>
        </w:tc>
        <w:tc>
          <w:tcPr>
            <w:tcW w:w="709" w:type="dxa"/>
            <w:vAlign w:val="center"/>
          </w:tcPr>
          <w:p w14:paraId="1259A0B0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850" w:type="dxa"/>
            <w:vAlign w:val="center"/>
          </w:tcPr>
          <w:p w14:paraId="137635AA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  <w:vAlign w:val="center"/>
          </w:tcPr>
          <w:p w14:paraId="38F5774D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Период задолженности</w:t>
            </w:r>
          </w:p>
        </w:tc>
        <w:tc>
          <w:tcPr>
            <w:tcW w:w="1559" w:type="dxa"/>
            <w:vAlign w:val="center"/>
          </w:tcPr>
          <w:p w14:paraId="3BEE95D2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559" w:type="dxa"/>
            <w:vAlign w:val="center"/>
          </w:tcPr>
          <w:p w14:paraId="4AF672C1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 (неустойкам)</w:t>
            </w:r>
          </w:p>
        </w:tc>
        <w:tc>
          <w:tcPr>
            <w:tcW w:w="993" w:type="dxa"/>
            <w:vAlign w:val="center"/>
          </w:tcPr>
          <w:p w14:paraId="6B9D2B4E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992" w:type="dxa"/>
            <w:vAlign w:val="center"/>
          </w:tcPr>
          <w:p w14:paraId="07933D56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F03B82" w:rsidRPr="007956CB" w14:paraId="445E1A7A" w14:textId="77777777" w:rsidTr="00EF6E90">
        <w:trPr>
          <w:trHeight w:val="81"/>
        </w:trPr>
        <w:tc>
          <w:tcPr>
            <w:tcW w:w="488" w:type="dxa"/>
            <w:vAlign w:val="center"/>
          </w:tcPr>
          <w:p w14:paraId="67565ECB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77F7805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702C55B1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6FE06D7F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0FD58744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0DB3055C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27E1631B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0CA3BDA1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00AE9386" w14:textId="77777777" w:rsidR="00F03B82" w:rsidRPr="007956CB" w:rsidRDefault="00F03B82" w:rsidP="00F03B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03B82" w:rsidRPr="007956CB" w14:paraId="3BFC1452" w14:textId="77777777" w:rsidTr="00EF6E90">
        <w:tc>
          <w:tcPr>
            <w:tcW w:w="488" w:type="dxa"/>
          </w:tcPr>
          <w:p w14:paraId="692A86E5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85FCEC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44BBA1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DEFDC8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BAC9E1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FAFFB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6EF1BF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D3D03C1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C5EC03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B82" w:rsidRPr="007956CB" w14:paraId="68FDD30A" w14:textId="77777777" w:rsidTr="00EF6E90">
        <w:tc>
          <w:tcPr>
            <w:tcW w:w="1905" w:type="dxa"/>
            <w:gridSpan w:val="2"/>
          </w:tcPr>
          <w:p w14:paraId="50A45079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14:paraId="4AB0251F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8CF711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4EF3B17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BABB1E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A95EF7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AD0751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FE833F" w14:textId="77777777" w:rsidR="00F03B82" w:rsidRPr="007956CB" w:rsidRDefault="00F03B82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C960796" w14:textId="77777777" w:rsidR="00F03B82" w:rsidRPr="007956CB" w:rsidRDefault="00F03B82" w:rsidP="00F03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AE0758" w14:textId="04D5F771" w:rsidR="00F03B82" w:rsidRPr="007956CB" w:rsidRDefault="00810DCD" w:rsidP="00F03B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а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F03B82" w:rsidRPr="007956CB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F03B82" w:rsidRPr="007956CB">
        <w:rPr>
          <w:rFonts w:ascii="Times New Roman" w:hAnsi="Times New Roman" w:cs="Times New Roman"/>
          <w:sz w:val="28"/>
          <w:szCs w:val="28"/>
        </w:rPr>
        <w:t>________________ _______________________</w:t>
      </w:r>
    </w:p>
    <w:p w14:paraId="795C8C90" w14:textId="77777777" w:rsidR="00F03B82" w:rsidRPr="007956CB" w:rsidRDefault="00F03B82" w:rsidP="00F03B82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 w:rsidR="00EF6E90"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(</w:t>
      </w:r>
      <w:proofErr w:type="gramStart"/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EF6E90"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>(И.О.Фамилия)</w:t>
      </w:r>
    </w:p>
    <w:p w14:paraId="6E896918" w14:textId="77777777" w:rsidR="00F03B82" w:rsidRPr="007956CB" w:rsidRDefault="00F03B82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F03B82" w:rsidRPr="007956CB" w:rsidSect="00C622AB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1906" w:h="16838"/>
          <w:pgMar w:top="1134" w:right="707" w:bottom="1134" w:left="1701" w:header="709" w:footer="709" w:gutter="0"/>
          <w:pgNumType w:start="2"/>
          <w:cols w:space="708"/>
          <w:docGrid w:linePitch="360"/>
        </w:sectPr>
      </w:pPr>
    </w:p>
    <w:p w14:paraId="2891B66E" w14:textId="77777777" w:rsidR="00C86DD7" w:rsidRPr="007956CB" w:rsidRDefault="00C86DD7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154D189" w14:textId="77777777" w:rsidR="008A3C91" w:rsidRDefault="008A3C91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14" w:name="P276"/>
      <w:bookmarkEnd w:id="14"/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1DF75235" w14:textId="77777777" w:rsidR="008A3C91" w:rsidRDefault="008A3C91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8025E" w14:textId="77777777" w:rsidR="00810DCD" w:rsidRDefault="008A3C91" w:rsidP="0028108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DC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14:paraId="1784A1C6" w14:textId="7F11621F" w:rsidR="008A3C91" w:rsidRDefault="00810DCD" w:rsidP="0028108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14:paraId="03864C54" w14:textId="77777777" w:rsidR="00810DCD" w:rsidRDefault="00810DCD" w:rsidP="00810D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B6166F9" w14:textId="77777777"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Справка</w:t>
      </w:r>
    </w:p>
    <w:p w14:paraId="22B83F6B" w14:textId="77777777"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дебиторской</w:t>
      </w:r>
    </w:p>
    <w:p w14:paraId="1165A100" w14:textId="792A5F14" w:rsidR="00EF6E90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задолженности по платежам, поступающим в бюджет 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8108B">
        <w:rPr>
          <w:rFonts w:ascii="Times New Roman" w:hAnsi="Times New Roman" w:cs="Times New Roman"/>
          <w:sz w:val="28"/>
          <w:szCs w:val="28"/>
        </w:rPr>
        <w:t>Рыбин</w:t>
      </w:r>
      <w:r w:rsidR="00833167">
        <w:rPr>
          <w:rFonts w:ascii="Times New Roman" w:hAnsi="Times New Roman" w:cs="Times New Roman"/>
          <w:sz w:val="28"/>
          <w:szCs w:val="28"/>
        </w:rPr>
        <w:t xml:space="preserve">ский сельсовет 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Каменский района Алтайского края, администрируемых </w:t>
      </w:r>
      <w:r w:rsidR="00DB7C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8108B">
        <w:rPr>
          <w:rFonts w:ascii="Times New Roman" w:hAnsi="Times New Roman" w:cs="Times New Roman"/>
          <w:sz w:val="28"/>
          <w:szCs w:val="28"/>
        </w:rPr>
        <w:t>Рыбин</w:t>
      </w:r>
      <w:r w:rsidR="00DB7C41"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</w:t>
      </w:r>
    </w:p>
    <w:p w14:paraId="02DE282A" w14:textId="77777777"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FB7785A" w14:textId="77777777"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 состоянию на "__" __________ 20__ года</w:t>
      </w:r>
    </w:p>
    <w:p w14:paraId="5C90C4CD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639"/>
        <w:gridCol w:w="737"/>
        <w:gridCol w:w="1684"/>
        <w:gridCol w:w="964"/>
        <w:gridCol w:w="1684"/>
        <w:gridCol w:w="2880"/>
      </w:tblGrid>
      <w:tr w:rsidR="00C86DD7" w:rsidRPr="007956CB" w14:paraId="66547CAE" w14:textId="77777777" w:rsidTr="000563DF">
        <w:tc>
          <w:tcPr>
            <w:tcW w:w="680" w:type="dxa"/>
            <w:vAlign w:val="center"/>
          </w:tcPr>
          <w:p w14:paraId="38DACE7B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39" w:type="dxa"/>
            <w:vAlign w:val="center"/>
          </w:tcPr>
          <w:p w14:paraId="3D300EA3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Наименование плательщика</w:t>
            </w:r>
          </w:p>
        </w:tc>
        <w:tc>
          <w:tcPr>
            <w:tcW w:w="737" w:type="dxa"/>
            <w:vAlign w:val="center"/>
          </w:tcPr>
          <w:p w14:paraId="77AE67C4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684" w:type="dxa"/>
            <w:vAlign w:val="center"/>
          </w:tcPr>
          <w:p w14:paraId="78CFC143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Основание для прекращения взыскания задолженности</w:t>
            </w:r>
          </w:p>
        </w:tc>
        <w:tc>
          <w:tcPr>
            <w:tcW w:w="964" w:type="dxa"/>
            <w:vAlign w:val="center"/>
          </w:tcPr>
          <w:p w14:paraId="5536194E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684" w:type="dxa"/>
            <w:vAlign w:val="center"/>
          </w:tcPr>
          <w:p w14:paraId="1775A9D1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Задолженность всего, в том числе по пеням (неустойкам), по штрафам</w:t>
            </w:r>
          </w:p>
        </w:tc>
        <w:tc>
          <w:tcPr>
            <w:tcW w:w="2880" w:type="dxa"/>
            <w:vAlign w:val="center"/>
          </w:tcPr>
          <w:p w14:paraId="180080A8" w14:textId="77777777" w:rsidR="00C86DD7" w:rsidRPr="007956CB" w:rsidRDefault="00C86DD7" w:rsidP="000563D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 xml:space="preserve">Принятые меры по обеспечению взыскания задолженности по платежам в бюджет </w:t>
            </w:r>
            <w:r w:rsidR="000563DF" w:rsidRPr="007956CB">
              <w:rPr>
                <w:rFonts w:ascii="Times New Roman" w:hAnsi="Times New Roman" w:cs="Times New Roman"/>
              </w:rPr>
              <w:t>МО Каменский район Алтайского края, МО город Камень-на-Оби Каменского района Алтайского края</w:t>
            </w:r>
          </w:p>
        </w:tc>
      </w:tr>
      <w:tr w:rsidR="00C86DD7" w:rsidRPr="007956CB" w14:paraId="0E2CB5A2" w14:textId="77777777" w:rsidTr="000563DF">
        <w:tc>
          <w:tcPr>
            <w:tcW w:w="680" w:type="dxa"/>
            <w:vAlign w:val="center"/>
          </w:tcPr>
          <w:p w14:paraId="523FFC45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9" w:type="dxa"/>
            <w:vAlign w:val="center"/>
          </w:tcPr>
          <w:p w14:paraId="7BBDD3D5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14:paraId="3C747A61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4" w:type="dxa"/>
            <w:vAlign w:val="center"/>
          </w:tcPr>
          <w:p w14:paraId="5B87B992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  <w:vAlign w:val="center"/>
          </w:tcPr>
          <w:p w14:paraId="00E70A2F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4" w:type="dxa"/>
            <w:vAlign w:val="center"/>
          </w:tcPr>
          <w:p w14:paraId="3A7E4F04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80" w:type="dxa"/>
            <w:vAlign w:val="center"/>
          </w:tcPr>
          <w:p w14:paraId="1AAA3129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956CB">
              <w:rPr>
                <w:rFonts w:ascii="Times New Roman" w:hAnsi="Times New Roman" w:cs="Times New Roman"/>
              </w:rPr>
              <w:t>7</w:t>
            </w:r>
          </w:p>
        </w:tc>
      </w:tr>
      <w:tr w:rsidR="00C86DD7" w:rsidRPr="007956CB" w14:paraId="296CB74D" w14:textId="77777777" w:rsidTr="000563DF">
        <w:tc>
          <w:tcPr>
            <w:tcW w:w="680" w:type="dxa"/>
            <w:vAlign w:val="center"/>
          </w:tcPr>
          <w:p w14:paraId="6440C31E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vAlign w:val="center"/>
          </w:tcPr>
          <w:p w14:paraId="238A49BD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14:paraId="0B3BAA76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14:paraId="0B071955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14:paraId="2A6388A7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dxa"/>
            <w:vAlign w:val="center"/>
          </w:tcPr>
          <w:p w14:paraId="477E400A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516BA383" w14:textId="77777777" w:rsidR="00C86DD7" w:rsidRPr="007956CB" w:rsidRDefault="00C86DD7" w:rsidP="00EF6E9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C0CF3A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1DABE22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BD04EE" w14:textId="7272A71B" w:rsidR="00C86DD7" w:rsidRPr="007956CB" w:rsidRDefault="003706E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C86DD7" w:rsidRPr="007956CB">
        <w:rPr>
          <w:rFonts w:ascii="Times New Roman" w:hAnsi="Times New Roman" w:cs="Times New Roman"/>
          <w:sz w:val="28"/>
          <w:szCs w:val="28"/>
        </w:rPr>
        <w:t>______________ __________________</w:t>
      </w:r>
    </w:p>
    <w:p w14:paraId="3172EB7D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EF6E90"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(И.О.Фамилия)</w:t>
      </w:r>
    </w:p>
    <w:p w14:paraId="20C0E9C3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D49F08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E5AA6F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C82477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2BAF4B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F07D5B" w14:textId="77777777"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B05CCDF" w14:textId="77777777"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91656B" w14:textId="77777777"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ECB4FB" w14:textId="77777777"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FE7C55F" w14:textId="77777777"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8B8C3A" w14:textId="77777777"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8F6830" w14:textId="77777777"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9CA81E" w14:textId="77777777" w:rsidR="00EF6E90" w:rsidRPr="007956CB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EA66F4" w14:textId="77777777" w:rsidR="00EF6E90" w:rsidRDefault="00EF6E90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0D9C81E" w14:textId="698E731B" w:rsidR="000563DF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E2C1EE" w14:textId="4E36893F" w:rsidR="0028108B" w:rsidRDefault="0028108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3C2229" w14:textId="77777777" w:rsidR="0028108B" w:rsidRPr="007956CB" w:rsidRDefault="0028108B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DF279F" w14:textId="77777777"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500015D" w14:textId="77777777" w:rsidR="00C86DD7" w:rsidRPr="007956CB" w:rsidRDefault="00C86DD7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563ED6EF" w14:textId="77777777" w:rsidR="008A3C91" w:rsidRDefault="008A3C91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43C87CE5" w14:textId="77777777" w:rsidR="008A3C91" w:rsidRDefault="008A3C91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42278" w14:textId="77777777" w:rsidR="003706EB" w:rsidRDefault="008A3C91" w:rsidP="0028108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14:paraId="3829342E" w14:textId="4B7FF079" w:rsidR="00EF6E90" w:rsidRPr="007956CB" w:rsidRDefault="003706EB" w:rsidP="0028108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gramStart"/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 w:rsidR="00281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proofErr w:type="gramEnd"/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Алтайского края</w:t>
      </w:r>
    </w:p>
    <w:tbl>
      <w:tblPr>
        <w:tblStyle w:val="a4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EF6E90" w:rsidRPr="007956CB" w14:paraId="2EB0135D" w14:textId="77777777" w:rsidTr="000563DF">
        <w:tc>
          <w:tcPr>
            <w:tcW w:w="4358" w:type="dxa"/>
          </w:tcPr>
          <w:p w14:paraId="0CC27C50" w14:textId="77777777" w:rsidR="003706EB" w:rsidRDefault="003706EB" w:rsidP="00EF6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18660" w14:textId="77777777" w:rsidR="003706EB" w:rsidRDefault="00EF6E90" w:rsidP="00EF6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</w:t>
            </w:r>
            <w:proofErr w:type="gramEnd"/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  <w:p w14:paraId="1FC39ECE" w14:textId="1C27BFB0" w:rsidR="00EF6E90" w:rsidRPr="007956CB" w:rsidRDefault="00EF6E90" w:rsidP="00EF6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_</w:t>
            </w:r>
          </w:p>
        </w:tc>
      </w:tr>
    </w:tbl>
    <w:p w14:paraId="33E3980C" w14:textId="77777777" w:rsidR="00EF6E90" w:rsidRPr="007956CB" w:rsidRDefault="00EF6E90" w:rsidP="00EF6E9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D4CE637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A28AE5C" w14:textId="77777777" w:rsidR="00EF6E90" w:rsidRPr="007956CB" w:rsidRDefault="00C86DD7" w:rsidP="00EF6E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15B5EC38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33F04A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963FD2" w14:textId="77777777"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325"/>
      <w:bookmarkEnd w:id="15"/>
      <w:r w:rsidRPr="007956CB">
        <w:rPr>
          <w:rFonts w:ascii="Times New Roman" w:hAnsi="Times New Roman" w:cs="Times New Roman"/>
          <w:sz w:val="28"/>
          <w:szCs w:val="28"/>
        </w:rPr>
        <w:t>АКТ от "__" __________ 20__ года N _____</w:t>
      </w:r>
    </w:p>
    <w:p w14:paraId="4D1B155C" w14:textId="77777777" w:rsidR="00EF6E90" w:rsidRPr="007956CB" w:rsidRDefault="00EF6E90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30F3B7F" w14:textId="718E8C72" w:rsidR="00C86DD7" w:rsidRPr="007956CB" w:rsidRDefault="00C86DD7" w:rsidP="00EF6E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неналоговым доходам,</w:t>
      </w:r>
      <w:r w:rsidR="00EF6E90"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администрируем</w:t>
      </w:r>
      <w:r w:rsidR="00DB7C41">
        <w:rPr>
          <w:rFonts w:ascii="Times New Roman" w:hAnsi="Times New Roman" w:cs="Times New Roman"/>
          <w:sz w:val="28"/>
          <w:szCs w:val="28"/>
        </w:rPr>
        <w:t>ый</w:t>
      </w:r>
      <w:r w:rsidRPr="007956CB">
        <w:rPr>
          <w:rFonts w:ascii="Times New Roman" w:hAnsi="Times New Roman" w:cs="Times New Roman"/>
          <w:sz w:val="28"/>
          <w:szCs w:val="28"/>
        </w:rPr>
        <w:t xml:space="preserve"> </w:t>
      </w:r>
      <w:r w:rsidR="00DB7C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8108B">
        <w:rPr>
          <w:rFonts w:ascii="Times New Roman" w:hAnsi="Times New Roman" w:cs="Times New Roman"/>
          <w:sz w:val="28"/>
          <w:szCs w:val="28"/>
        </w:rPr>
        <w:t>Рыбин</w:t>
      </w:r>
      <w:r w:rsidR="00DB7C41"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</w:t>
      </w:r>
    </w:p>
    <w:p w14:paraId="1A6A3F25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053745" w14:textId="77777777"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0563DF" w:rsidRPr="007956CB" w14:paraId="7A703E34" w14:textId="77777777" w:rsidTr="000563DF">
        <w:tc>
          <w:tcPr>
            <w:tcW w:w="488" w:type="dxa"/>
            <w:vAlign w:val="center"/>
          </w:tcPr>
          <w:p w14:paraId="5826412F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14:paraId="4E9F904D" w14:textId="77777777" w:rsidR="000563DF" w:rsidRPr="007956CB" w:rsidRDefault="00BF7759" w:rsidP="00BF7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</w:t>
            </w:r>
            <w:r w:rsidR="000563DF" w:rsidRPr="007956CB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14:paraId="5A6FA6D9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14:paraId="0860BA9D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14:paraId="01E3BC1B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14:paraId="18B40B96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14:paraId="4E2D40AD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14:paraId="39170CC2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14:paraId="44513522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0563DF" w:rsidRPr="007956CB" w14:paraId="1F7D1ED7" w14:textId="77777777" w:rsidTr="000563DF">
        <w:tc>
          <w:tcPr>
            <w:tcW w:w="488" w:type="dxa"/>
            <w:vAlign w:val="center"/>
          </w:tcPr>
          <w:p w14:paraId="3F0F3D76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6B5B959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4494713C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0DC8E5D7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F2610D1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2260061B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8D70E1A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D44E28C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66B3EC4C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3DF" w:rsidRPr="007956CB" w14:paraId="717E3C00" w14:textId="77777777" w:rsidTr="000563DF">
        <w:tc>
          <w:tcPr>
            <w:tcW w:w="488" w:type="dxa"/>
            <w:vAlign w:val="center"/>
          </w:tcPr>
          <w:p w14:paraId="1E14E1EB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222BB69C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2094808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1D07B7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9BDC2CA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E6788D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ABA9C3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9C9774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AE921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DF" w:rsidRPr="007956CB" w14:paraId="1FB9E676" w14:textId="77777777" w:rsidTr="000563DF">
        <w:tc>
          <w:tcPr>
            <w:tcW w:w="488" w:type="dxa"/>
          </w:tcPr>
          <w:p w14:paraId="12D0C1DE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AA0A7B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2F6110AA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C90686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0C286E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7F76E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5BE6FE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9624F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FD47D7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CB112A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5E38FF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14:paraId="3FBD6614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14:paraId="6001E621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3E66A29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14:paraId="79838F7E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14:paraId="4724C47E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14:paraId="6892E904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67023716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5B0831C4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6469FFD2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FC1C764" w14:textId="77777777" w:rsidR="003706EB" w:rsidRPr="007956CB" w:rsidRDefault="003706EB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4AF0FD" w14:textId="77777777"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00DC98B9" w14:textId="77777777" w:rsidR="008A3C91" w:rsidRDefault="008A3C91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29DB94BA" w14:textId="77777777" w:rsidR="008A3C91" w:rsidRDefault="008A3C91" w:rsidP="008A3C9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05539" w14:textId="77777777" w:rsidR="003706EB" w:rsidRDefault="008A3C91" w:rsidP="003706EB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14:paraId="1CAC0742" w14:textId="751CFF41" w:rsidR="008A3C91" w:rsidRDefault="003706EB" w:rsidP="00AE46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</w:tblGrid>
      <w:tr w:rsidR="000563DF" w:rsidRPr="007956CB" w14:paraId="443750E5" w14:textId="77777777" w:rsidTr="008A3C91">
        <w:tc>
          <w:tcPr>
            <w:tcW w:w="4214" w:type="dxa"/>
          </w:tcPr>
          <w:p w14:paraId="15AECDFE" w14:textId="77777777" w:rsidR="003706EB" w:rsidRDefault="003706EB" w:rsidP="00056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9AC65" w14:textId="1B07CF77" w:rsidR="000563DF" w:rsidRPr="007956CB" w:rsidRDefault="000563DF" w:rsidP="00056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</w:t>
            </w:r>
          </w:p>
        </w:tc>
      </w:tr>
    </w:tbl>
    <w:p w14:paraId="19272F7F" w14:textId="77777777" w:rsidR="000563DF" w:rsidRPr="007956CB" w:rsidRDefault="000563DF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F55C77F" w14:textId="77777777"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8D31AFE" w14:textId="77777777" w:rsidR="00C86DD7" w:rsidRPr="007956CB" w:rsidRDefault="00C86DD7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391"/>
      <w:bookmarkEnd w:id="16"/>
      <w:proofErr w:type="gramStart"/>
      <w:r w:rsidRPr="007956CB">
        <w:rPr>
          <w:rFonts w:ascii="Times New Roman" w:hAnsi="Times New Roman" w:cs="Times New Roman"/>
          <w:sz w:val="28"/>
          <w:szCs w:val="28"/>
        </w:rPr>
        <w:t xml:space="preserve">АКТ </w:t>
      </w:r>
      <w:r w:rsidR="007956CB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56CB">
        <w:rPr>
          <w:rFonts w:ascii="Times New Roman" w:hAnsi="Times New Roman" w:cs="Times New Roman"/>
          <w:sz w:val="28"/>
          <w:szCs w:val="28"/>
        </w:rPr>
        <w:t xml:space="preserve"> "__" __________ 20__ года N _____</w:t>
      </w:r>
    </w:p>
    <w:p w14:paraId="05BF6389" w14:textId="77777777" w:rsidR="00C86DD7" w:rsidRPr="007956CB" w:rsidRDefault="00C86DD7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знании сомнительной задолженности по неналоговым доходам,</w:t>
      </w:r>
    </w:p>
    <w:p w14:paraId="726A8DC5" w14:textId="77777777" w:rsidR="00E70A30" w:rsidRDefault="000563DF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DB7C4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70A30">
        <w:rPr>
          <w:rFonts w:ascii="Times New Roman" w:hAnsi="Times New Roman" w:cs="Times New Roman"/>
          <w:sz w:val="28"/>
          <w:szCs w:val="28"/>
        </w:rPr>
        <w:t>Рыбин</w:t>
      </w:r>
      <w:r w:rsidR="00DB7C41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</w:p>
    <w:p w14:paraId="1A5A2968" w14:textId="49202CFC" w:rsidR="00C86DD7" w:rsidRPr="007956CB" w:rsidRDefault="00DB7C41" w:rsidP="000563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</w:p>
    <w:p w14:paraId="0FF33BD3" w14:textId="77777777" w:rsidR="000563DF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014AB43F" w14:textId="77777777" w:rsidR="00C86DD7" w:rsidRPr="007956CB" w:rsidRDefault="00C86DD7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 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0563DF" w:rsidRPr="007956CB" w14:paraId="2BD05877" w14:textId="77777777" w:rsidTr="007956CB">
        <w:tc>
          <w:tcPr>
            <w:tcW w:w="488" w:type="dxa"/>
            <w:vAlign w:val="center"/>
          </w:tcPr>
          <w:p w14:paraId="29F176E8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14:paraId="2F6B6798" w14:textId="77777777" w:rsidR="000563DF" w:rsidRPr="007956CB" w:rsidRDefault="00BF7759" w:rsidP="00BF77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</w:t>
            </w:r>
            <w:r w:rsidR="000563DF" w:rsidRPr="007956CB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14:paraId="4671F1DF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14:paraId="1C58CA53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14:paraId="155686E8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14:paraId="338220F6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14:paraId="22375D6D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14:paraId="4107F331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14:paraId="69097B69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0563DF" w:rsidRPr="007956CB" w14:paraId="3B60DCB7" w14:textId="77777777" w:rsidTr="007956CB">
        <w:tc>
          <w:tcPr>
            <w:tcW w:w="488" w:type="dxa"/>
            <w:vAlign w:val="center"/>
          </w:tcPr>
          <w:p w14:paraId="72DEA797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62D04E4E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6C58E950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29FBA03E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53F3FDE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681FD37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53DC1174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C966D40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1EA0F7B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563DF" w:rsidRPr="007956CB" w14:paraId="48730578" w14:textId="77777777" w:rsidTr="007956CB">
        <w:tc>
          <w:tcPr>
            <w:tcW w:w="488" w:type="dxa"/>
            <w:vAlign w:val="center"/>
          </w:tcPr>
          <w:p w14:paraId="0E003C37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3A12B464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9F32D2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86DA1F7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EB6E5A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F54291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07A6A5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90C5FC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08174E" w14:textId="77777777" w:rsidR="000563DF" w:rsidRPr="007956CB" w:rsidRDefault="000563DF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3DF" w:rsidRPr="007956CB" w14:paraId="607D9AAE" w14:textId="77777777" w:rsidTr="007956CB">
        <w:tc>
          <w:tcPr>
            <w:tcW w:w="488" w:type="dxa"/>
          </w:tcPr>
          <w:p w14:paraId="7FA5A947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5BFD16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1108E4E0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411B7A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C7D057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07C36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F9FEF4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B6C098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0734B3" w14:textId="77777777" w:rsidR="000563DF" w:rsidRPr="007956CB" w:rsidRDefault="000563DF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DA3F561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0960DB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14:paraId="50D58A7F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14:paraId="2B2F1B48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365746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14:paraId="44BEE229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14:paraId="69F70E8B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14:paraId="45F5C78F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00F5835B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65BCFBB2" w14:textId="77777777" w:rsidR="000563DF" w:rsidRPr="007956CB" w:rsidRDefault="000563DF" w:rsidP="000563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1E10BA01" w14:textId="77777777" w:rsidR="000563DF" w:rsidRPr="007956CB" w:rsidRDefault="000563DF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2BC6B3E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16AE9D1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D98A48F" w14:textId="56B22DAE" w:rsidR="000563DF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8F593C" w14:textId="77777777" w:rsidR="00BE565C" w:rsidRPr="007956CB" w:rsidRDefault="00BE565C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EDE42D" w14:textId="77777777"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8579793" w14:textId="77777777"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35E9462" w14:textId="77777777" w:rsidR="000563DF" w:rsidRPr="007956CB" w:rsidRDefault="000563DF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E6F2CFE" w14:textId="77777777" w:rsidR="00C86DD7" w:rsidRPr="007956CB" w:rsidRDefault="00C86DD7" w:rsidP="00BE56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04F6BEFB" w14:textId="77777777" w:rsidR="008A3C91" w:rsidRDefault="008A3C91" w:rsidP="00BE56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090953BE" w14:textId="77777777" w:rsidR="008A3C91" w:rsidRDefault="008A3C91" w:rsidP="00BE565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DD2D6" w14:textId="77777777" w:rsidR="003706EB" w:rsidRDefault="008A3C91" w:rsidP="00BE565C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14:paraId="41F13E5B" w14:textId="28BAF5D7" w:rsidR="008A3C91" w:rsidRDefault="003706EB" w:rsidP="00BE565C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14:paraId="22F4E007" w14:textId="77777777" w:rsidR="003706EB" w:rsidRDefault="003706EB" w:rsidP="003706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204" w:type="dxa"/>
        <w:tblLook w:val="04A0" w:firstRow="1" w:lastRow="0" w:firstColumn="1" w:lastColumn="0" w:noHBand="0" w:noVBand="1"/>
      </w:tblPr>
      <w:tblGrid>
        <w:gridCol w:w="4216"/>
      </w:tblGrid>
      <w:tr w:rsidR="000563DF" w:rsidRPr="007956CB" w14:paraId="58352211" w14:textId="77777777" w:rsidTr="007B7354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14:paraId="4EEC3EE1" w14:textId="21E262D8" w:rsidR="000563DF" w:rsidRPr="007956CB" w:rsidRDefault="000563DF" w:rsidP="000563D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</w:t>
            </w:r>
          </w:p>
        </w:tc>
      </w:tr>
    </w:tbl>
    <w:p w14:paraId="0968C856" w14:textId="77777777" w:rsidR="000563DF" w:rsidRPr="007956CB" w:rsidRDefault="000563DF" w:rsidP="000563D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3DA3CC6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5A2DE1" w14:textId="77777777" w:rsidR="00C86DD7" w:rsidRPr="007956CB" w:rsidRDefault="00C86DD7" w:rsidP="001B0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457"/>
      <w:bookmarkEnd w:id="17"/>
      <w:proofErr w:type="gramStart"/>
      <w:r w:rsidRPr="007956CB">
        <w:rPr>
          <w:rFonts w:ascii="Times New Roman" w:hAnsi="Times New Roman" w:cs="Times New Roman"/>
          <w:sz w:val="28"/>
          <w:szCs w:val="28"/>
        </w:rPr>
        <w:t xml:space="preserve">АКТ </w:t>
      </w:r>
      <w:r w:rsidR="007956CB"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56CB">
        <w:rPr>
          <w:rFonts w:ascii="Times New Roman" w:hAnsi="Times New Roman" w:cs="Times New Roman"/>
          <w:sz w:val="28"/>
          <w:szCs w:val="28"/>
        </w:rPr>
        <w:t xml:space="preserve"> "__" __________ 20__ года N _____</w:t>
      </w:r>
    </w:p>
    <w:p w14:paraId="3C9EE230" w14:textId="268BBCB8" w:rsidR="00C86DD7" w:rsidRPr="007956CB" w:rsidRDefault="00C86DD7" w:rsidP="001B0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изнании невостребованной кредиторами задолженности по неналоговым</w:t>
      </w:r>
    </w:p>
    <w:p w14:paraId="36580FEC" w14:textId="59D3B037" w:rsidR="007B7354" w:rsidRPr="007956CB" w:rsidRDefault="00C86DD7" w:rsidP="001B02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доходам, </w:t>
      </w:r>
      <w:r w:rsidR="007B7354" w:rsidRPr="007956CB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B57C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02B7">
        <w:rPr>
          <w:rFonts w:ascii="Times New Roman" w:hAnsi="Times New Roman" w:cs="Times New Roman"/>
          <w:sz w:val="28"/>
          <w:szCs w:val="28"/>
        </w:rPr>
        <w:t>Рыбин</w:t>
      </w:r>
      <w:r w:rsidR="00B57C68"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</w:t>
      </w:r>
    </w:p>
    <w:p w14:paraId="6B67AB52" w14:textId="77777777" w:rsidR="007B7354" w:rsidRPr="007956CB" w:rsidRDefault="007B7354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2459C9" w14:textId="77777777" w:rsidR="007B7354" w:rsidRPr="007956CB" w:rsidRDefault="007B7354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7B7354" w:rsidRPr="007956CB" w14:paraId="0D232009" w14:textId="77777777" w:rsidTr="007956CB">
        <w:tc>
          <w:tcPr>
            <w:tcW w:w="488" w:type="dxa"/>
            <w:vAlign w:val="center"/>
          </w:tcPr>
          <w:p w14:paraId="24952433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14:paraId="089A8A81" w14:textId="77777777" w:rsidR="007B7354" w:rsidRPr="007956CB" w:rsidRDefault="00BF7759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</w:t>
            </w:r>
            <w:r w:rsidR="007B7354" w:rsidRPr="007956CB">
              <w:rPr>
                <w:rFonts w:ascii="Times New Roman" w:hAnsi="Times New Roman" w:cs="Times New Roman"/>
                <w:sz w:val="20"/>
                <w:szCs w:val="20"/>
              </w:rPr>
              <w:t>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14:paraId="2BC03667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14:paraId="07F3E876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14:paraId="33299E95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14:paraId="5EB577F1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14:paraId="72C75321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14:paraId="63CD1F7C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14:paraId="4F3DB3AF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7B7354" w:rsidRPr="007956CB" w14:paraId="031C9198" w14:textId="77777777" w:rsidTr="007956CB">
        <w:tc>
          <w:tcPr>
            <w:tcW w:w="488" w:type="dxa"/>
            <w:vAlign w:val="center"/>
          </w:tcPr>
          <w:p w14:paraId="1790BC7C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69B91E7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9390EE1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CFC9DE9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242DB1E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39DD082F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6F8FB755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77923EC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D64123C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7354" w:rsidRPr="007956CB" w14:paraId="7FE82C91" w14:textId="77777777" w:rsidTr="007956CB">
        <w:tc>
          <w:tcPr>
            <w:tcW w:w="488" w:type="dxa"/>
            <w:vAlign w:val="center"/>
          </w:tcPr>
          <w:p w14:paraId="7A0A2931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72DB26C0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C6A7E85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C84AE5F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226E99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F98F45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F9F992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E83605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6D51CE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54" w:rsidRPr="007956CB" w14:paraId="5C1091BD" w14:textId="77777777" w:rsidTr="007956CB">
        <w:tc>
          <w:tcPr>
            <w:tcW w:w="488" w:type="dxa"/>
          </w:tcPr>
          <w:p w14:paraId="0902A3A0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54BE8CC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0C2EB261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7DE5A9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E08DF6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B30316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8A5257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858417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290779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B3D5E8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21DB61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14:paraId="55E9F7A0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14:paraId="0BCD8860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6F576C8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14:paraId="71DAC16D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14:paraId="703B6C94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14:paraId="32C15EE1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3F61B3FB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224280A6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6C4E1953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B2E67C3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4F58D1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50F0D84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86DD7" w:rsidRPr="007956CB" w:rsidSect="000563DF">
          <w:pgSz w:w="11905" w:h="16838"/>
          <w:pgMar w:top="1134" w:right="567" w:bottom="1134" w:left="1134" w:header="0" w:footer="0" w:gutter="0"/>
          <w:cols w:space="720"/>
          <w:docGrid w:linePitch="272"/>
        </w:sectPr>
      </w:pPr>
    </w:p>
    <w:p w14:paraId="7D862E48" w14:textId="77777777" w:rsidR="00C86DD7" w:rsidRPr="007956CB" w:rsidRDefault="00C86DD7" w:rsidP="00485D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14:paraId="0142D5AB" w14:textId="77777777" w:rsidR="008A3C91" w:rsidRDefault="008A3C91" w:rsidP="00485D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sz w:val="28"/>
          <w:szCs w:val="28"/>
        </w:rPr>
        <w:t>Об утверждении</w:t>
      </w:r>
    </w:p>
    <w:p w14:paraId="7C0BACA7" w14:textId="77777777" w:rsidR="008A3C91" w:rsidRDefault="008A3C91" w:rsidP="00485D2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F6590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" w:history="1">
        <w:r w:rsidRPr="007956CB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>
        <w:rPr>
          <w:rFonts w:ascii="Times New Roman" w:hAnsi="Times New Roman" w:cs="Times New Roman"/>
          <w:sz w:val="28"/>
          <w:szCs w:val="28"/>
        </w:rPr>
        <w:t>я</w:t>
      </w:r>
      <w:r w:rsidRPr="007956CB">
        <w:rPr>
          <w:rFonts w:ascii="Times New Roman" w:hAnsi="Times New Roman" w:cs="Times New Roman"/>
          <w:sz w:val="28"/>
          <w:szCs w:val="28"/>
        </w:rPr>
        <w:t xml:space="preserve"> о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CB">
        <w:rPr>
          <w:rFonts w:ascii="Times New Roman" w:hAnsi="Times New Roman" w:cs="Times New Roman"/>
          <w:sz w:val="28"/>
          <w:szCs w:val="28"/>
        </w:rPr>
        <w:t>по посту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2C3C6" w14:textId="77777777" w:rsidR="003706EB" w:rsidRDefault="008A3C91" w:rsidP="00485D2F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и выбытию акти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6EB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</w:p>
    <w:p w14:paraId="6AEED4A7" w14:textId="5B24BF30" w:rsidR="008A3C91" w:rsidRDefault="003706EB" w:rsidP="00485D2F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F6590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Каме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6590">
        <w:rPr>
          <w:rFonts w:ascii="Times New Roman" w:hAnsi="Times New Roman" w:cs="Times New Roman"/>
          <w:color w:val="000000"/>
          <w:sz w:val="28"/>
          <w:szCs w:val="28"/>
        </w:rPr>
        <w:t>района Алтайского края</w:t>
      </w:r>
    </w:p>
    <w:p w14:paraId="402CCC84" w14:textId="77777777" w:rsidR="003706EB" w:rsidRDefault="003706EB" w:rsidP="003706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7354" w:rsidRPr="007956CB" w14:paraId="72FA811E" w14:textId="77777777" w:rsidTr="007B7354">
        <w:tc>
          <w:tcPr>
            <w:tcW w:w="4216" w:type="dxa"/>
          </w:tcPr>
          <w:p w14:paraId="6A6D0234" w14:textId="2F6925A5" w:rsidR="007B7354" w:rsidRPr="007956CB" w:rsidRDefault="007B7354" w:rsidP="007B73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                                     </w:t>
            </w:r>
            <w:r w:rsidR="008A3C91"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  <w:r w:rsidRPr="007956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_______________/_____________</w:t>
            </w:r>
          </w:p>
        </w:tc>
      </w:tr>
    </w:tbl>
    <w:p w14:paraId="0F386240" w14:textId="77777777" w:rsidR="007B7354" w:rsidRPr="007956CB" w:rsidRDefault="007B7354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11DD897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0ADA31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86172A0" w14:textId="23F51B26"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P523"/>
      <w:bookmarkEnd w:id="18"/>
      <w:r w:rsidRPr="007956CB">
        <w:rPr>
          <w:rFonts w:ascii="Times New Roman" w:hAnsi="Times New Roman" w:cs="Times New Roman"/>
          <w:sz w:val="28"/>
          <w:szCs w:val="28"/>
        </w:rPr>
        <w:t>АКТ от "__" __________ 20__ года N _____</w:t>
      </w:r>
    </w:p>
    <w:p w14:paraId="5D774DFF" w14:textId="77777777"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о прекращении учета на забалансовом счете кредиторской задолженности</w:t>
      </w:r>
    </w:p>
    <w:p w14:paraId="44F822BA" w14:textId="579A6561" w:rsidR="00C86DD7" w:rsidRPr="007956CB" w:rsidRDefault="00C86DD7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 xml:space="preserve">по неналоговым доходам, </w:t>
      </w:r>
      <w:r w:rsidR="007B7354" w:rsidRPr="007956CB">
        <w:rPr>
          <w:rFonts w:ascii="Times New Roman" w:hAnsi="Times New Roman" w:cs="Times New Roman"/>
          <w:sz w:val="28"/>
          <w:szCs w:val="28"/>
        </w:rPr>
        <w:t xml:space="preserve">администрируемым </w:t>
      </w:r>
      <w:r w:rsidR="00B57C6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485D2F">
        <w:rPr>
          <w:rFonts w:ascii="Times New Roman" w:hAnsi="Times New Roman" w:cs="Times New Roman"/>
          <w:sz w:val="28"/>
          <w:szCs w:val="28"/>
        </w:rPr>
        <w:t>Рыбин</w:t>
      </w:r>
      <w:r w:rsidR="00B57C68">
        <w:rPr>
          <w:rFonts w:ascii="Times New Roman" w:hAnsi="Times New Roman" w:cs="Times New Roman"/>
          <w:sz w:val="28"/>
          <w:szCs w:val="28"/>
        </w:rPr>
        <w:t>ского сельсовета Каменского района Алтайского края</w:t>
      </w:r>
    </w:p>
    <w:p w14:paraId="7E591368" w14:textId="77777777" w:rsidR="007B7354" w:rsidRPr="007956CB" w:rsidRDefault="007B7354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A4A74D1" w14:textId="77777777" w:rsidR="007B7354" w:rsidRPr="007956CB" w:rsidRDefault="007B7354" w:rsidP="007B735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559"/>
        <w:gridCol w:w="1276"/>
        <w:gridCol w:w="1417"/>
        <w:gridCol w:w="992"/>
        <w:gridCol w:w="1134"/>
        <w:gridCol w:w="1134"/>
        <w:gridCol w:w="1134"/>
        <w:gridCol w:w="1134"/>
      </w:tblGrid>
      <w:tr w:rsidR="007B7354" w:rsidRPr="007956CB" w14:paraId="6A4E757A" w14:textId="77777777" w:rsidTr="007956CB">
        <w:tc>
          <w:tcPr>
            <w:tcW w:w="488" w:type="dxa"/>
            <w:vAlign w:val="center"/>
          </w:tcPr>
          <w:p w14:paraId="55704F77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559" w:type="dxa"/>
            <w:vAlign w:val="center"/>
          </w:tcPr>
          <w:p w14:paraId="50A56464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фамилия, имя, отчество физического лица</w:t>
            </w:r>
          </w:p>
        </w:tc>
        <w:tc>
          <w:tcPr>
            <w:tcW w:w="1276" w:type="dxa"/>
            <w:vAlign w:val="center"/>
          </w:tcPr>
          <w:p w14:paraId="74093A33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НН/ОГРН/КПП; ИНН (для физического лица)</w:t>
            </w:r>
          </w:p>
        </w:tc>
        <w:tc>
          <w:tcPr>
            <w:tcW w:w="1417" w:type="dxa"/>
            <w:vAlign w:val="center"/>
          </w:tcPr>
          <w:p w14:paraId="210AA99F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992" w:type="dxa"/>
            <w:vAlign w:val="center"/>
          </w:tcPr>
          <w:p w14:paraId="3119EC3D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134" w:type="dxa"/>
            <w:vAlign w:val="center"/>
          </w:tcPr>
          <w:p w14:paraId="4A88B1D5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латежам</w:t>
            </w:r>
          </w:p>
        </w:tc>
        <w:tc>
          <w:tcPr>
            <w:tcW w:w="1134" w:type="dxa"/>
            <w:vAlign w:val="center"/>
          </w:tcPr>
          <w:p w14:paraId="791B11C4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пеням</w:t>
            </w:r>
          </w:p>
        </w:tc>
        <w:tc>
          <w:tcPr>
            <w:tcW w:w="1134" w:type="dxa"/>
            <w:vAlign w:val="center"/>
          </w:tcPr>
          <w:p w14:paraId="1E8580CB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по штрафам</w:t>
            </w:r>
          </w:p>
        </w:tc>
        <w:tc>
          <w:tcPr>
            <w:tcW w:w="1134" w:type="dxa"/>
            <w:vAlign w:val="center"/>
          </w:tcPr>
          <w:p w14:paraId="02AAB781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Задолженность всего</w:t>
            </w:r>
          </w:p>
        </w:tc>
      </w:tr>
      <w:tr w:rsidR="007B7354" w:rsidRPr="007956CB" w14:paraId="10C91044" w14:textId="77777777" w:rsidTr="007956CB">
        <w:tc>
          <w:tcPr>
            <w:tcW w:w="488" w:type="dxa"/>
            <w:vAlign w:val="center"/>
          </w:tcPr>
          <w:p w14:paraId="5EFDAA34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477786A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36534716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33DAE2E5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6F3F451A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94AF572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7BB7121E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393F04D5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41A923A4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B7354" w:rsidRPr="007956CB" w14:paraId="18484513" w14:textId="77777777" w:rsidTr="007956CB">
        <w:tc>
          <w:tcPr>
            <w:tcW w:w="488" w:type="dxa"/>
            <w:vAlign w:val="center"/>
          </w:tcPr>
          <w:p w14:paraId="0C81B156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667CDF4C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F8F4325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0FC8CC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96F23A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D79D26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5B47ADE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DA7C1A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D7C909" w14:textId="77777777" w:rsidR="007B7354" w:rsidRPr="007956CB" w:rsidRDefault="007B7354" w:rsidP="007956C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354" w:rsidRPr="007956CB" w14:paraId="31D80876" w14:textId="77777777" w:rsidTr="007956CB">
        <w:tc>
          <w:tcPr>
            <w:tcW w:w="488" w:type="dxa"/>
          </w:tcPr>
          <w:p w14:paraId="278EA579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6ED5F2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56C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0512673B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E0EEC65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8FADBF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091DB3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C54766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50F90E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6F8898" w14:textId="77777777" w:rsidR="007B7354" w:rsidRPr="007956CB" w:rsidRDefault="007B7354" w:rsidP="007956C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C95728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216D87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в общей сумме: ____________________________________ рублей ___ копеек</w:t>
      </w:r>
    </w:p>
    <w:p w14:paraId="27739F46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56C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цифрами и прописью)</w:t>
      </w:r>
    </w:p>
    <w:p w14:paraId="19B201FF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0344A3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Заключение комиссии: ______________________________________________</w:t>
      </w:r>
    </w:p>
    <w:p w14:paraId="616D1979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РЕШИЛИ:</w:t>
      </w:r>
    </w:p>
    <w:p w14:paraId="31772541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Подписи членов комиссии по поступлению и выбытию активов</w:t>
      </w:r>
    </w:p>
    <w:p w14:paraId="42DCF07A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31024533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3F2576F1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956CB">
        <w:rPr>
          <w:rFonts w:ascii="Times New Roman" w:hAnsi="Times New Roman" w:cs="Times New Roman"/>
          <w:sz w:val="28"/>
          <w:szCs w:val="28"/>
        </w:rPr>
        <w:t>________________/________________________/</w:t>
      </w:r>
    </w:p>
    <w:p w14:paraId="1B50C4FC" w14:textId="77777777" w:rsidR="007B7354" w:rsidRPr="007956CB" w:rsidRDefault="007B7354" w:rsidP="007B73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4A1AB54" w14:textId="77777777" w:rsidR="007B7354" w:rsidRPr="007956CB" w:rsidRDefault="007B7354" w:rsidP="007B73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365656" w14:textId="77777777" w:rsidR="00C86DD7" w:rsidRPr="007956CB" w:rsidRDefault="00C86DD7" w:rsidP="00C86D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86DD7" w:rsidRPr="007956CB" w:rsidSect="007B7354">
      <w:pgSz w:w="11905" w:h="16838"/>
      <w:pgMar w:top="1134" w:right="567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45EC0" w14:textId="77777777" w:rsidR="00B8064E" w:rsidRPr="00F03B82" w:rsidRDefault="00B8064E" w:rsidP="00F03B82">
      <w:r>
        <w:separator/>
      </w:r>
    </w:p>
  </w:endnote>
  <w:endnote w:type="continuationSeparator" w:id="0">
    <w:p w14:paraId="0A1D3E9E" w14:textId="77777777" w:rsidR="00B8064E" w:rsidRPr="00F03B82" w:rsidRDefault="00B8064E" w:rsidP="00F0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F8D5" w14:textId="77777777" w:rsidR="0028108B" w:rsidRDefault="0028108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B0D9" w14:textId="77777777" w:rsidR="0028108B" w:rsidRDefault="0028108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E2F74" w14:textId="77777777" w:rsidR="0028108B" w:rsidRDefault="002810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E9FB0" w14:textId="77777777" w:rsidR="00B8064E" w:rsidRPr="00F03B82" w:rsidRDefault="00B8064E" w:rsidP="00F03B82">
      <w:r>
        <w:separator/>
      </w:r>
    </w:p>
  </w:footnote>
  <w:footnote w:type="continuationSeparator" w:id="0">
    <w:p w14:paraId="057ECB8E" w14:textId="77777777" w:rsidR="00B8064E" w:rsidRPr="00F03B82" w:rsidRDefault="00B8064E" w:rsidP="00F0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AB493" w14:textId="77777777" w:rsidR="0028108B" w:rsidRDefault="002810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EDE56" w14:textId="77777777" w:rsidR="0028108B" w:rsidRDefault="002810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2615" w14:textId="77777777" w:rsidR="0028108B" w:rsidRDefault="002810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DD7"/>
    <w:rsid w:val="00027C6D"/>
    <w:rsid w:val="00043742"/>
    <w:rsid w:val="000563DF"/>
    <w:rsid w:val="00074E8C"/>
    <w:rsid w:val="00084FA3"/>
    <w:rsid w:val="000A628D"/>
    <w:rsid w:val="000E6101"/>
    <w:rsid w:val="0011108C"/>
    <w:rsid w:val="001168F3"/>
    <w:rsid w:val="00117355"/>
    <w:rsid w:val="001212FF"/>
    <w:rsid w:val="00133139"/>
    <w:rsid w:val="00143784"/>
    <w:rsid w:val="00151F0A"/>
    <w:rsid w:val="00156324"/>
    <w:rsid w:val="00163DD6"/>
    <w:rsid w:val="001A1F58"/>
    <w:rsid w:val="001B02B7"/>
    <w:rsid w:val="001C3100"/>
    <w:rsid w:val="001D4EEE"/>
    <w:rsid w:val="001D56F7"/>
    <w:rsid w:val="001D60A6"/>
    <w:rsid w:val="001D6B99"/>
    <w:rsid w:val="001E3120"/>
    <w:rsid w:val="001E3801"/>
    <w:rsid w:val="001F1EBB"/>
    <w:rsid w:val="0021001B"/>
    <w:rsid w:val="0021643F"/>
    <w:rsid w:val="00252B1F"/>
    <w:rsid w:val="00260779"/>
    <w:rsid w:val="0026637F"/>
    <w:rsid w:val="0028108B"/>
    <w:rsid w:val="0028754F"/>
    <w:rsid w:val="0029151F"/>
    <w:rsid w:val="002A5D7C"/>
    <w:rsid w:val="002D048D"/>
    <w:rsid w:val="002D26CB"/>
    <w:rsid w:val="00322111"/>
    <w:rsid w:val="0033179F"/>
    <w:rsid w:val="003419BD"/>
    <w:rsid w:val="003647C2"/>
    <w:rsid w:val="003706EB"/>
    <w:rsid w:val="003B4B9D"/>
    <w:rsid w:val="003C1ECF"/>
    <w:rsid w:val="003C2658"/>
    <w:rsid w:val="003D4410"/>
    <w:rsid w:val="003F0F69"/>
    <w:rsid w:val="0041458C"/>
    <w:rsid w:val="00430EAE"/>
    <w:rsid w:val="00434A6A"/>
    <w:rsid w:val="004354CD"/>
    <w:rsid w:val="00461A5D"/>
    <w:rsid w:val="00467257"/>
    <w:rsid w:val="00485D2F"/>
    <w:rsid w:val="004A2D87"/>
    <w:rsid w:val="00505D11"/>
    <w:rsid w:val="0052315D"/>
    <w:rsid w:val="0052548A"/>
    <w:rsid w:val="00542F98"/>
    <w:rsid w:val="00552E7D"/>
    <w:rsid w:val="00577F59"/>
    <w:rsid w:val="00580710"/>
    <w:rsid w:val="00584780"/>
    <w:rsid w:val="00585D06"/>
    <w:rsid w:val="0058712F"/>
    <w:rsid w:val="005A1418"/>
    <w:rsid w:val="005A3435"/>
    <w:rsid w:val="005C0787"/>
    <w:rsid w:val="005D4E80"/>
    <w:rsid w:val="00617741"/>
    <w:rsid w:val="00640786"/>
    <w:rsid w:val="00670E03"/>
    <w:rsid w:val="006759AF"/>
    <w:rsid w:val="00675F6E"/>
    <w:rsid w:val="006805D8"/>
    <w:rsid w:val="006A1876"/>
    <w:rsid w:val="006A50D6"/>
    <w:rsid w:val="006B693C"/>
    <w:rsid w:val="006C3466"/>
    <w:rsid w:val="006C7F4D"/>
    <w:rsid w:val="006E21B5"/>
    <w:rsid w:val="00706F1C"/>
    <w:rsid w:val="00710B9C"/>
    <w:rsid w:val="0075546C"/>
    <w:rsid w:val="007570CA"/>
    <w:rsid w:val="007575BD"/>
    <w:rsid w:val="00775878"/>
    <w:rsid w:val="00784F54"/>
    <w:rsid w:val="00790B84"/>
    <w:rsid w:val="007956CB"/>
    <w:rsid w:val="007B427D"/>
    <w:rsid w:val="007B7354"/>
    <w:rsid w:val="007C283A"/>
    <w:rsid w:val="007C4B89"/>
    <w:rsid w:val="007D147A"/>
    <w:rsid w:val="007F5F35"/>
    <w:rsid w:val="00810DCD"/>
    <w:rsid w:val="008135D6"/>
    <w:rsid w:val="00817290"/>
    <w:rsid w:val="00833167"/>
    <w:rsid w:val="0083594B"/>
    <w:rsid w:val="00836ED3"/>
    <w:rsid w:val="00861822"/>
    <w:rsid w:val="008629CC"/>
    <w:rsid w:val="00865D92"/>
    <w:rsid w:val="00882030"/>
    <w:rsid w:val="008A3C91"/>
    <w:rsid w:val="008E40EF"/>
    <w:rsid w:val="008F6590"/>
    <w:rsid w:val="00917810"/>
    <w:rsid w:val="0094506A"/>
    <w:rsid w:val="00972D14"/>
    <w:rsid w:val="00973A80"/>
    <w:rsid w:val="009A6670"/>
    <w:rsid w:val="009B3385"/>
    <w:rsid w:val="009D02B5"/>
    <w:rsid w:val="00A00376"/>
    <w:rsid w:val="00A12C74"/>
    <w:rsid w:val="00A2470B"/>
    <w:rsid w:val="00A310A3"/>
    <w:rsid w:val="00A375BE"/>
    <w:rsid w:val="00A4614C"/>
    <w:rsid w:val="00A552C4"/>
    <w:rsid w:val="00A90435"/>
    <w:rsid w:val="00A9682F"/>
    <w:rsid w:val="00AB12C1"/>
    <w:rsid w:val="00AC1DBC"/>
    <w:rsid w:val="00AE462F"/>
    <w:rsid w:val="00B0528D"/>
    <w:rsid w:val="00B06FE1"/>
    <w:rsid w:val="00B10C56"/>
    <w:rsid w:val="00B1185F"/>
    <w:rsid w:val="00B20436"/>
    <w:rsid w:val="00B222E2"/>
    <w:rsid w:val="00B22BF7"/>
    <w:rsid w:val="00B44203"/>
    <w:rsid w:val="00B57C68"/>
    <w:rsid w:val="00B76FA5"/>
    <w:rsid w:val="00B8064E"/>
    <w:rsid w:val="00BD53ED"/>
    <w:rsid w:val="00BD69DF"/>
    <w:rsid w:val="00BE45E0"/>
    <w:rsid w:val="00BE565C"/>
    <w:rsid w:val="00BF5498"/>
    <w:rsid w:val="00BF63E6"/>
    <w:rsid w:val="00BF7759"/>
    <w:rsid w:val="00C1559D"/>
    <w:rsid w:val="00C20BD6"/>
    <w:rsid w:val="00C2173F"/>
    <w:rsid w:val="00C44580"/>
    <w:rsid w:val="00C520C0"/>
    <w:rsid w:val="00C520F1"/>
    <w:rsid w:val="00C622AB"/>
    <w:rsid w:val="00C714E9"/>
    <w:rsid w:val="00C71C10"/>
    <w:rsid w:val="00C86DD7"/>
    <w:rsid w:val="00C93EEE"/>
    <w:rsid w:val="00CC78F6"/>
    <w:rsid w:val="00D16839"/>
    <w:rsid w:val="00D24A37"/>
    <w:rsid w:val="00D35336"/>
    <w:rsid w:val="00D5132B"/>
    <w:rsid w:val="00D63493"/>
    <w:rsid w:val="00D93E09"/>
    <w:rsid w:val="00D95BA1"/>
    <w:rsid w:val="00DB7C41"/>
    <w:rsid w:val="00DE1793"/>
    <w:rsid w:val="00DF5905"/>
    <w:rsid w:val="00E221CC"/>
    <w:rsid w:val="00E27775"/>
    <w:rsid w:val="00E37442"/>
    <w:rsid w:val="00E45DF2"/>
    <w:rsid w:val="00E66607"/>
    <w:rsid w:val="00E70A30"/>
    <w:rsid w:val="00E941E3"/>
    <w:rsid w:val="00EA044A"/>
    <w:rsid w:val="00EA7764"/>
    <w:rsid w:val="00EE47BB"/>
    <w:rsid w:val="00EF6E90"/>
    <w:rsid w:val="00F03B82"/>
    <w:rsid w:val="00F24E1B"/>
    <w:rsid w:val="00F42D7B"/>
    <w:rsid w:val="00F67235"/>
    <w:rsid w:val="00F712E0"/>
    <w:rsid w:val="00F839A0"/>
    <w:rsid w:val="00FC03B9"/>
    <w:rsid w:val="00FC54FF"/>
    <w:rsid w:val="00FE1294"/>
    <w:rsid w:val="00FF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85C8"/>
  <w15:docId w15:val="{8A1AD580-B56F-48F0-98F6-EB077CFF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6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6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6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6D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6DD7"/>
    <w:pPr>
      <w:spacing w:after="0" w:line="240" w:lineRule="auto"/>
    </w:pPr>
  </w:style>
  <w:style w:type="table" w:styleId="a4">
    <w:name w:val="Table Grid"/>
    <w:basedOn w:val="a1"/>
    <w:uiPriority w:val="59"/>
    <w:rsid w:val="00C8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3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3B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3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3B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6352D2BD1465A572F97CE5ED2E6E86828C5283BAFCE1B3BD45FE38C98AC16DE826C81694868D2C27B4DBA51T9r2C" TargetMode="External"/><Relationship Id="rId13" Type="http://schemas.openxmlformats.org/officeDocument/2006/relationships/hyperlink" Target="consultantplus://offline/ref=AE06352D2BD1465A572F97CE5ED2E6E86828C5283BAFCE1B3BD45FE38C98AC16DE826C81694868D2C27B4DBA51T9r2C" TargetMode="External"/><Relationship Id="rId18" Type="http://schemas.openxmlformats.org/officeDocument/2006/relationships/hyperlink" Target="consultantplus://offline/ref=AE06352D2BD1465A572F97CE5ED2E6E86A24C12A39FA99196A8151E684C8E40682C7398C6A4A72D993340BEF5E9359A6FD9263E44E89TDrBC" TargetMode="External"/><Relationship Id="rId26" Type="http://schemas.openxmlformats.org/officeDocument/2006/relationships/hyperlink" Target="consultantplus://offline/ref=AE06352D2BD1465A572F97CE5ED2E6E8682BC12B30ABCE1B3BD45FE38C98AC16CC82348D6A4977D4C46E1BEB17C555BBFC897DE35089D9E0TEr0C" TargetMode="External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E06352D2BD1465A572F97CE5ED2E6E8682BC12B30ABCE1B3BD45FE38C98AC16CC82348D6A4975D2C66E1BEB17C555BBFC897DE35089D9E0TEr0C" TargetMode="External"/><Relationship Id="rId34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42" Type="http://schemas.openxmlformats.org/officeDocument/2006/relationships/header" Target="header3.xml"/><Relationship Id="rId7" Type="http://schemas.openxmlformats.org/officeDocument/2006/relationships/hyperlink" Target="consultantplus://offline/ref=AE06352D2BD1465A572F97CE5ED2E6E86F2CC72437ADCE1B3BD45FE38C98AC16DE826C81694868D2C27B4DBA51T9r2C" TargetMode="External"/><Relationship Id="rId12" Type="http://schemas.openxmlformats.org/officeDocument/2006/relationships/hyperlink" Target="consultantplus://offline/ref=AE06352D2BD1465A572F97CE5ED2E6E86825CA2832ACCE1B3BD45FE38C98AC16DE826C81694868D2C27B4DBA51T9r2C" TargetMode="External"/><Relationship Id="rId17" Type="http://schemas.openxmlformats.org/officeDocument/2006/relationships/hyperlink" Target="consultantplus://offline/ref=AE06352D2BD1465A572F97CE5ED2E6E86F2DC32930ADCE1B3BD45FE38C98AC16DE826C81694868D2C27B4DBA51T9r2C" TargetMode="External"/><Relationship Id="rId25" Type="http://schemas.openxmlformats.org/officeDocument/2006/relationships/hyperlink" Target="consultantplus://offline/ref=AE06352D2BD1465A572F97CE5ED2E6E8682BC12B30ABCE1B3BD45FE38C98AC16CC82348D6A4875D3C36E1BEB17C555BBFC897DE35089D9E0TEr0C" TargetMode="External"/><Relationship Id="rId33" Type="http://schemas.openxmlformats.org/officeDocument/2006/relationships/hyperlink" Target="consultantplus://offline/ref=AE06352D2BD1465A572F97CE5ED2E6E86F2CC12A31ACCE1B3BD45FE38C98AC16DE826C81694868D2C27B4DBA51T9r2C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06352D2BD1465A572F97CE5ED2E6E8682BC7293AA8CE1B3BD45FE38C98AC16DE826C81694868D2C27B4DBA51T9r2C" TargetMode="External"/><Relationship Id="rId20" Type="http://schemas.openxmlformats.org/officeDocument/2006/relationships/hyperlink" Target="consultantplus://offline/ref=AE06352D2BD1465A572F97CE5ED2E6E8682BC12B30ABCE1B3BD45FE38C98AC16CC82348D6A4977D4C46E1BEB17C555BBFC897DE35089D9E0TEr0C" TargetMode="External"/><Relationship Id="rId29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E06352D2BD1465A572F97CE5ED2E6E86F2CC72437ADCE1B3BD45FE38C98AC16DE826C81694868D2C27B4DBA51T9r2C" TargetMode="External"/><Relationship Id="rId24" Type="http://schemas.openxmlformats.org/officeDocument/2006/relationships/hyperlink" Target="consultantplus://offline/ref=AE06352D2BD1465A572F97CE5ED2E6E8682BC12B30ABCE1B3BD45FE38C98AC16CC82348D6A4975DAC66E1BEB17C555BBFC897DE35089D9E0TEr0C" TargetMode="External"/><Relationship Id="rId32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37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E06352D2BD1465A572F97CE5ED2E6E86F2DC32930ADCE1B3BD45FE38C98AC16DE826C81694868D2C27B4DBA51T9r2C" TargetMode="External"/><Relationship Id="rId23" Type="http://schemas.openxmlformats.org/officeDocument/2006/relationships/hyperlink" Target="consultantplus://offline/ref=AE06352D2BD1465A572F97CE5ED2E6E8682BC12B30ABCE1B3BD45FE38C98AC16DE826C81694868D2C27B4DBA51T9r2C" TargetMode="External"/><Relationship Id="rId28" Type="http://schemas.openxmlformats.org/officeDocument/2006/relationships/hyperlink" Target="consultantplus://offline/ref=AE06352D2BD1465A572F97CE5ED2E6E86F2DC62431ACCE1B3BD45FE38C98AC16DE826C81694868D2C27B4DBA51T9r2C" TargetMode="External"/><Relationship Id="rId36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10" Type="http://schemas.openxmlformats.org/officeDocument/2006/relationships/hyperlink" Target="consultantplus://offline/ref=AE06352D2BD1465A572F89C348BEB8E46D269D203BAFCC4A6F8B04BEDB91A6418BCD6DDD2E1C7BD1C67B4FBF4D9258BATFrFC" TargetMode="External"/><Relationship Id="rId19" Type="http://schemas.openxmlformats.org/officeDocument/2006/relationships/hyperlink" Target="consultantplus://offline/ref=AE06352D2BD1465A572F97CE5ED2E6E8682BC12B30ABCE1B3BD45FE38C98AC16CC82348D6A4C74D1C26E1BEB17C555BBFC897DE35089D9E0TEr0C" TargetMode="External"/><Relationship Id="rId31" Type="http://schemas.openxmlformats.org/officeDocument/2006/relationships/hyperlink" Target="consultantplus://offline/ref=AE06352D2BD1465A572F97CE5ED2E6E86824C12833ADCE1B3BD45FE38C98AC16CC82348D6A4975D6CF6E1BEB17C555BBFC897DE35089D9E0TEr0C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E06352D2BD1465A572F97CE5ED2E6E8682BC7293AA8CE1B3BD45FE38C98AC16DE826C81694868D2C27B4DBA51T9r2C" TargetMode="External"/><Relationship Id="rId14" Type="http://schemas.openxmlformats.org/officeDocument/2006/relationships/hyperlink" Target="consultantplus://offline/ref=AE06352D2BD1465A572F97CE5ED2E6E8682BC7293AA8CE1B3BD45FE38C98AC16DE826C81694868D2C27B4DBA51T9r2C" TargetMode="External"/><Relationship Id="rId22" Type="http://schemas.openxmlformats.org/officeDocument/2006/relationships/hyperlink" Target="consultantplus://offline/ref=AE06352D2BD1465A572F97CE5ED2E6E8682BC02935A5CE1B3BD45FE38C98AC16DE826C81694868D2C27B4DBA51T9r2C" TargetMode="External"/><Relationship Id="rId27" Type="http://schemas.openxmlformats.org/officeDocument/2006/relationships/hyperlink" Target="consultantplus://offline/ref=AE06352D2BD1465A572F97CE5ED2E6E86F2DC62431ACCE1B3BD45FE38C98AC16DE826C81694868D2C27B4DBA51T9r2C" TargetMode="External"/><Relationship Id="rId30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35" Type="http://schemas.openxmlformats.org/officeDocument/2006/relationships/hyperlink" Target="consultantplus://offline/ref=AE06352D2BD1465A572F97CE5ED2E6E86824C12833ADCE1B3BD45FE38C98AC16CC82348D6A4975D6CE6E1BEB17C555BBFC897DE35089D9E0TEr0C" TargetMode="External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13F99-351B-45B5-8AF7-E02DB651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9</Pages>
  <Words>6487</Words>
  <Characters>3698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Пользователь</cp:lastModifiedBy>
  <cp:revision>31</cp:revision>
  <cp:lastPrinted>2022-06-30T05:48:00Z</cp:lastPrinted>
  <dcterms:created xsi:type="dcterms:W3CDTF">2022-05-31T02:43:00Z</dcterms:created>
  <dcterms:modified xsi:type="dcterms:W3CDTF">2023-11-09T01:27:00Z</dcterms:modified>
</cp:coreProperties>
</file>